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BF" w:rsidRDefault="00316BBF" w:rsidP="00316BBF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 المنهج الدراسي</w:t>
      </w:r>
    </w:p>
    <w:p w:rsidR="00C55EFE" w:rsidRPr="001A14C9" w:rsidRDefault="00E7518F" w:rsidP="00316BBF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D47FA5" w:rsidRPr="001A14C9" w:rsidRDefault="00D47FA5" w:rsidP="00316BBF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F120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3</w:t>
      </w:r>
    </w:p>
    <w:p w:rsidR="00D47FA5" w:rsidRPr="001941A5" w:rsidRDefault="00D47FA5" w:rsidP="00773FF4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كلمات</w:t>
      </w:r>
    </w:p>
    <w:p w:rsidR="00773FF4" w:rsidRDefault="001941A5" w:rsidP="001941A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316BBF" w:rsidRPr="00316B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1941A5" w:rsidRPr="001941A5" w:rsidRDefault="001941A5" w:rsidP="001941A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80"/>
        <w:gridCol w:w="3073"/>
        <w:gridCol w:w="3889"/>
      </w:tblGrid>
      <w:tr w:rsidR="00326712" w:rsidRPr="001941A5" w:rsidTr="00466793">
        <w:trPr>
          <w:trHeight w:val="3200"/>
          <w:jc w:val="center"/>
        </w:trPr>
        <w:tc>
          <w:tcPr>
            <w:tcW w:w="2280" w:type="dxa"/>
          </w:tcPr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A37A06" w:rsidRPr="00566A8F" w:rsidRDefault="00A37A06" w:rsidP="00316BB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326712" w:rsidRPr="001941A5" w:rsidRDefault="00566A8F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073" w:type="dxa"/>
          </w:tcPr>
          <w:p w:rsidR="00316BBF" w:rsidRDefault="00316BBF" w:rsidP="00316BBF">
            <w:pPr>
              <w:bidi/>
              <w:contextualSpacing/>
              <w:suppressOverlap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وحدة الرابعة</w:t>
            </w:r>
          </w:p>
          <w:p w:rsidR="00326712" w:rsidRPr="001941A5" w:rsidRDefault="00326712" w:rsidP="00316BB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C1F63" w:rsidRPr="001509CA" w:rsidRDefault="002C1F63" w:rsidP="001509CA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509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</w:t>
            </w:r>
            <w:r w:rsidRPr="001509C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509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حلى</w:t>
            </w:r>
            <w:r w:rsidRPr="001509C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509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ياةَ</w:t>
            </w:r>
            <w:r w:rsidRPr="001509CA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326712" w:rsidRDefault="00326712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326712" w:rsidRPr="001941A5" w:rsidRDefault="00DC0E0E" w:rsidP="0032671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</w:t>
            </w: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326712" w:rsidRPr="001941A5" w:rsidRDefault="00326712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2C1F63" w:rsidRPr="002C1F63" w:rsidRDefault="00316BBF" w:rsidP="002C1F63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ماع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لمات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صنيفها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ا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فعلا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  <w:p w:rsidR="002C1F63" w:rsidRDefault="00316BBF" w:rsidP="002C1F63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ماع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لمات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إظهار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هم</w:t>
            </w:r>
            <w:r w:rsidR="002C1F63" w:rsidRPr="002C1F6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C1F63" w:rsidRPr="002C1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ها</w:t>
            </w:r>
            <w:r w:rsidR="002C1F63" w:rsidRP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B52B73" w:rsidRPr="002C1F63" w:rsidRDefault="00B52B73" w:rsidP="00316BBF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316BB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B52B73" w:rsidRPr="00830C3A" w:rsidRDefault="00B52B73" w:rsidP="002C1F6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قميص</w:t>
            </w:r>
          </w:p>
          <w:p w:rsidR="00B52B73" w:rsidRPr="00830C3A" w:rsidRDefault="00B52B73" w:rsidP="002C1F6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روال</w:t>
            </w:r>
          </w:p>
          <w:p w:rsidR="00B52B73" w:rsidRPr="00830C3A" w:rsidRDefault="00B52B73" w:rsidP="00B52B7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316BB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طَّا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ب</w:t>
            </w:r>
          </w:p>
          <w:p w:rsidR="00B52B73" w:rsidRPr="00830C3A" w:rsidRDefault="00B52B73" w:rsidP="002C1F6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اتف</w:t>
            </w:r>
          </w:p>
          <w:p w:rsidR="00B52B73" w:rsidRPr="00830C3A" w:rsidRDefault="00B52B73" w:rsidP="002C1F6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داء</w:t>
            </w:r>
          </w:p>
          <w:p w:rsidR="00B52B73" w:rsidRPr="00830C3A" w:rsidRDefault="00B52B73" w:rsidP="002C1F6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2C1F6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رير</w:t>
            </w:r>
          </w:p>
          <w:p w:rsidR="00B52B73" w:rsidRPr="00830C3A" w:rsidRDefault="00B52B73" w:rsidP="00765D0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765D0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لفاز</w:t>
            </w:r>
          </w:p>
          <w:p w:rsidR="00B52B73" w:rsidRPr="00830C3A" w:rsidRDefault="00B52B73" w:rsidP="00765D0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765D0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صابون</w:t>
            </w:r>
          </w:p>
          <w:p w:rsidR="00B52B73" w:rsidRPr="00830C3A" w:rsidRDefault="00B52B73" w:rsidP="00765D0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765D0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لابس</w:t>
            </w:r>
          </w:p>
          <w:p w:rsidR="00B52B73" w:rsidRPr="001941A5" w:rsidRDefault="00B52B73" w:rsidP="00316BBF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16BB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إ</w:t>
            </w:r>
            <w:r w:rsidR="00765D0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فط</w:t>
            </w:r>
            <w:r w:rsidR="00316BB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="00765D0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</w:t>
            </w:r>
          </w:p>
        </w:tc>
        <w:tc>
          <w:tcPr>
            <w:tcW w:w="3889" w:type="dxa"/>
          </w:tcPr>
          <w:p w:rsidR="00326712" w:rsidRPr="001941A5" w:rsidRDefault="00326712" w:rsidP="009F2DB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1941A5" w:rsidRDefault="009F2DB5" w:rsidP="009F2D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</w:p>
          <w:p w:rsidR="00326712" w:rsidRPr="001941A5" w:rsidRDefault="00DC0E0E" w:rsidP="00316BB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يطلب م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2671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صحيح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رف المطلوبة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583"/>
              <w:gridCol w:w="583"/>
              <w:gridCol w:w="583"/>
            </w:tblGrid>
            <w:tr w:rsidR="00A33547" w:rsidRPr="001941A5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B048D9" w:rsidRDefault="00BF34DD" w:rsidP="00A33547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ف</w:t>
                  </w:r>
                </w:p>
              </w:tc>
              <w:tc>
                <w:tcPr>
                  <w:tcW w:w="582" w:type="dxa"/>
                </w:tcPr>
                <w:p w:rsidR="00A33547" w:rsidRPr="00B048D9" w:rsidRDefault="00BF34DD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ر</w:t>
                  </w:r>
                </w:p>
              </w:tc>
              <w:tc>
                <w:tcPr>
                  <w:tcW w:w="583" w:type="dxa"/>
                </w:tcPr>
                <w:p w:rsidR="00A33547" w:rsidRPr="00B048D9" w:rsidRDefault="00BF34DD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</w:p>
              </w:tc>
              <w:tc>
                <w:tcPr>
                  <w:tcW w:w="583" w:type="dxa"/>
                </w:tcPr>
                <w:p w:rsidR="00A33547" w:rsidRPr="00B048D9" w:rsidRDefault="00BF34DD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583" w:type="dxa"/>
                </w:tcPr>
                <w:p w:rsidR="00A33547" w:rsidRPr="00B048D9" w:rsidRDefault="00BF34DD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غ</w:t>
                  </w:r>
                </w:p>
              </w:tc>
            </w:tr>
            <w:tr w:rsidR="00A33547" w:rsidRPr="001941A5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A33547" w:rsidRPr="001941A5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C0E0E" w:rsidRPr="00466793" w:rsidRDefault="00A33547" w:rsidP="00316BBF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67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* </w:t>
            </w:r>
            <w:r w:rsidR="00316BB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316B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 ا</w:t>
            </w:r>
            <w:r w:rsidRPr="004667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تراح مقبول</w:t>
            </w:r>
          </w:p>
          <w:p w:rsidR="0056637C" w:rsidRPr="001941A5" w:rsidRDefault="00316BBF" w:rsidP="00316BBF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ميز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05C9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كلمات ويصنفونها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8C46A4" w:rsidRPr="001941A5" w:rsidRDefault="008E10B5" w:rsidP="008C46A4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علامة</w:t>
            </w:r>
            <w:r w:rsidR="0056637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56637C"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="0056637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 ال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</w:t>
            </w:r>
            <w:r w:rsidR="00316BB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56637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566A8F" w:rsidRPr="00FB1B92">
              <w:rPr>
                <w:rFonts w:ascii="Traditional Arabic" w:hAnsi="Traditional Arabic" w:cs="Tahoma"/>
                <w:sz w:val="28"/>
                <w:szCs w:val="28"/>
              </w:rPr>
              <w:t>X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فعل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686"/>
              <w:gridCol w:w="222"/>
              <w:gridCol w:w="807"/>
              <w:gridCol w:w="222"/>
              <w:gridCol w:w="700"/>
              <w:gridCol w:w="222"/>
            </w:tblGrid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BF34DD" w:rsidP="00466793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غداء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BF34DD" w:rsidP="0056637C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BF34D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قميص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022BBA" w:rsidP="00BF34DD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2098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BF34D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قراء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BF34DD" w:rsidRDefault="00BF34DD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BF34D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سرير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BF34DD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لعب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BF34DD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كرة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BF34DD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رتب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BF34DD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رداء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BF34DD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شاهد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6637C" w:rsidRPr="001941A5" w:rsidRDefault="00BC4224" w:rsidP="00C54BA9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466793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326712" w:rsidRPr="001941A5" w:rsidRDefault="00A33547" w:rsidP="00E36880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لتدريب:</w:t>
            </w:r>
          </w:p>
          <w:p w:rsidR="00D32B1F" w:rsidRPr="00E36880" w:rsidRDefault="00A33547" w:rsidP="00316BBF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</w:t>
            </w:r>
            <w:r w:rsidR="008E10B5">
              <w:rPr>
                <w:rFonts w:ascii="Traditional Arabic" w:hAnsi="Traditional Arabic" w:cs="Traditional Arabic"/>
                <w:sz w:val="32"/>
                <w:szCs w:val="32"/>
                <w:rtl/>
              </w:rPr>
              <w:t>تمع</w:t>
            </w:r>
            <w:r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8E10B5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="008E10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الكلمات و</w:t>
            </w:r>
            <w:r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E36880" w:rsidRPr="00E36880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CE2B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E2B7A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ت</w:t>
            </w:r>
            <w:r w:rsidR="00BF34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7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BF34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7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D32B1F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26712" w:rsidRPr="001941A5" w:rsidRDefault="00326712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326712" w:rsidRPr="001941A5" w:rsidRDefault="00326712" w:rsidP="002803D8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C0D93" w:rsidRDefault="002C0D93">
      <w:pPr>
        <w:rPr>
          <w:rFonts w:ascii="Traditional Arabic" w:hAnsi="Traditional Arabic" w:cs="Traditional Arabic"/>
          <w:sz w:val="32"/>
          <w:szCs w:val="32"/>
        </w:rPr>
      </w:pPr>
    </w:p>
    <w:p w:rsidR="00151580" w:rsidRPr="001941A5" w:rsidRDefault="00151580">
      <w:pPr>
        <w:rPr>
          <w:rFonts w:ascii="Traditional Arabic" w:hAnsi="Traditional Arabic" w:cs="Traditional Arabic"/>
          <w:sz w:val="32"/>
          <w:szCs w:val="32"/>
        </w:rPr>
      </w:pPr>
    </w:p>
    <w:p w:rsid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لام</w:t>
      </w:r>
    </w:p>
    <w:p w:rsidR="00151580" w:rsidRP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050261" w:rsidRPr="001941A5" w:rsidTr="00AB769A">
        <w:trPr>
          <w:trHeight w:val="3200"/>
          <w:jc w:val="center"/>
        </w:trPr>
        <w:tc>
          <w:tcPr>
            <w:tcW w:w="2349" w:type="dxa"/>
          </w:tcPr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050261" w:rsidRPr="001941A5" w:rsidRDefault="00894746" w:rsidP="00F131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1509CA" w:rsidRPr="001509CA" w:rsidRDefault="001509CA" w:rsidP="001509CA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509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</w:t>
            </w:r>
            <w:r w:rsidRPr="001509C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509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حلى</w:t>
            </w:r>
            <w:r w:rsidRPr="001509C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509C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ياةَ</w:t>
            </w:r>
            <w:r w:rsidRPr="001509CA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050261" w:rsidRPr="00F13108" w:rsidRDefault="00050261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3108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  <w:p w:rsidR="00050261" w:rsidRPr="002D30C4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050261" w:rsidRPr="001941A5" w:rsidRDefault="00050261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9167B1" w:rsidRPr="001941A5" w:rsidRDefault="009167B1" w:rsidP="00F13108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خدام الشفهي للأفعال المتكونة م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عل المضارع المتصل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ضمير (</w:t>
            </w:r>
            <w:r w:rsidRPr="006B5CB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هو, هي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</w:t>
            </w:r>
            <w:r w:rsidRPr="006B5CB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هو يكتب, هي تكتب</w:t>
            </w:r>
          </w:p>
          <w:p w:rsidR="000C2FD9" w:rsidRPr="000C2FD9" w:rsidRDefault="009167B1" w:rsidP="00316BBF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ذ</w:t>
            </w:r>
            <w:r w:rsidR="00EC17D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ِ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ر 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معلمي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شفهيا بعدد من الكلمات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3837" w:type="dxa"/>
          </w:tcPr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316BBF" w:rsidRPr="001941A5" w:rsidRDefault="00316BBF" w:rsidP="00316BB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أ المعلم الكلمات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بعه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3D34F8" w:rsidRPr="001941A5" w:rsidRDefault="003D34F8" w:rsidP="002803D8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5) 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151580" w:rsidRDefault="003D34F8" w:rsidP="00316BBF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F13108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31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طلاب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م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</w:t>
            </w:r>
          </w:p>
          <w:p w:rsidR="003D34F8" w:rsidRPr="001941A5" w:rsidRDefault="0060495B" w:rsidP="00151580">
            <w:pPr>
              <w:pStyle w:val="a4"/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050261" w:rsidRPr="001941A5" w:rsidRDefault="00316BBF" w:rsidP="00E73849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E7384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050261" w:rsidRPr="001941A5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803D8" w:rsidRDefault="002803D8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Pr="00AB769A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AB769A" w:rsidRDefault="00AB769A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قراءة</w:t>
      </w:r>
    </w:p>
    <w:p w:rsidR="006449E8" w:rsidRPr="006449E8" w:rsidRDefault="006449E8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6449E8" w:rsidRPr="001941A5" w:rsidTr="002C1F63">
        <w:trPr>
          <w:trHeight w:val="3200"/>
          <w:jc w:val="center"/>
        </w:trPr>
        <w:tc>
          <w:tcPr>
            <w:tcW w:w="2349" w:type="dxa"/>
          </w:tcPr>
          <w:p w:rsidR="006449E8" w:rsidRPr="00566A8F" w:rsidRDefault="006449E8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449E8" w:rsidRPr="00566A8F" w:rsidRDefault="006449E8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C2FD9" w:rsidRPr="00566A8F" w:rsidRDefault="00B46817" w:rsidP="000C2F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اعة 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ة</w:t>
            </w:r>
          </w:p>
          <w:p w:rsidR="006449E8" w:rsidRPr="00566A8F" w:rsidRDefault="006449E8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6449E8" w:rsidRPr="001941A5" w:rsidRDefault="006449E8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6449E8" w:rsidRPr="00C013EE" w:rsidRDefault="006449E8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6449E8" w:rsidRPr="001941A5" w:rsidRDefault="006449E8" w:rsidP="002C1F63">
            <w:pPr>
              <w:pStyle w:val="a4"/>
              <w:numPr>
                <w:ilvl w:val="0"/>
                <w:numId w:val="2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6449E8" w:rsidRPr="00C013EE" w:rsidRDefault="006449E8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6449E8" w:rsidRPr="001941A5" w:rsidRDefault="006449E8" w:rsidP="002C1F6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  <w:p w:rsidR="006449E8" w:rsidRPr="00C013EE" w:rsidRDefault="006449E8" w:rsidP="002C1F6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6449E8" w:rsidRPr="001941A5" w:rsidRDefault="006449E8" w:rsidP="002C1F6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6449E8" w:rsidRPr="001941A5" w:rsidRDefault="006449E8" w:rsidP="002C1F63">
            <w:pPr>
              <w:pStyle w:val="a4"/>
              <w:numPr>
                <w:ilvl w:val="0"/>
                <w:numId w:val="26"/>
              </w:numPr>
              <w:bidi/>
              <w:ind w:left="42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كلمات وتصنيفها من حيث الدلال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6449E8" w:rsidRPr="007C35CD" w:rsidRDefault="006449E8" w:rsidP="002C1F63">
            <w:pPr>
              <w:bidi/>
              <w:ind w:left="42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Pr="007C35C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مفرد مذكر   </w:t>
            </w:r>
          </w:p>
          <w:p w:rsidR="006449E8" w:rsidRPr="002D0E03" w:rsidRDefault="006449E8" w:rsidP="002D0E03">
            <w:pPr>
              <w:bidi/>
              <w:ind w:left="42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7C35C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مفرد مؤنث</w:t>
            </w:r>
          </w:p>
        </w:tc>
        <w:tc>
          <w:tcPr>
            <w:tcW w:w="3837" w:type="dxa"/>
          </w:tcPr>
          <w:p w:rsidR="006449E8" w:rsidRPr="00C013EE" w:rsidRDefault="006449E8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316BBF" w:rsidRPr="001941A5" w:rsidRDefault="00316BBF" w:rsidP="00316BB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  <w:p w:rsidR="006449E8" w:rsidRPr="001941A5" w:rsidRDefault="006449E8" w:rsidP="002C1F63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كلمات و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6449E8" w:rsidRPr="001941A5" w:rsidRDefault="006449E8" w:rsidP="002C1F63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جم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6449E8" w:rsidRPr="001941A5" w:rsidRDefault="008E10B5" w:rsidP="004E0B6A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كلمات با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 w:rsidR="004E0B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="006449E8" w:rsidRPr="00C013EE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4E0B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طاقة.</w:t>
            </w:r>
          </w:p>
          <w:p w:rsidR="006449E8" w:rsidRPr="00C013EE" w:rsidRDefault="006449E8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6449E8" w:rsidRPr="00C013EE" w:rsidRDefault="008E10B5" w:rsidP="002C1F63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. (</w:t>
            </w:r>
            <w:r w:rsidR="006449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6)</w:t>
            </w:r>
          </w:p>
          <w:p w:rsidR="006449E8" w:rsidRPr="00C013EE" w:rsidRDefault="006449E8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6449E8" w:rsidRPr="001941A5" w:rsidRDefault="006449E8" w:rsidP="002C1F63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449E8" w:rsidRPr="001941A5" w:rsidRDefault="006449E8" w:rsidP="002C1F6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6449E8" w:rsidRPr="006449E8" w:rsidRDefault="006449E8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2D0E03" w:rsidRDefault="002D0E03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449E8" w:rsidRDefault="006449E8" w:rsidP="006449E8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كتابة</w:t>
      </w:r>
    </w:p>
    <w:p w:rsidR="00AB769A" w:rsidRPr="00AB769A" w:rsidRDefault="00AB769A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D42F53" w:rsidRPr="001941A5" w:rsidTr="00D70323">
        <w:trPr>
          <w:trHeight w:val="3200"/>
          <w:jc w:val="center"/>
        </w:trPr>
        <w:tc>
          <w:tcPr>
            <w:tcW w:w="2349" w:type="dxa"/>
          </w:tcPr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2F53" w:rsidRPr="001941A5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2F53" w:rsidRPr="001941A5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2F53" w:rsidRPr="001941A5" w:rsidRDefault="00D42F53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1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2F53" w:rsidRPr="00B10DD9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2F53" w:rsidRPr="001941A5" w:rsidRDefault="00D42F53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2F53" w:rsidRPr="001941A5" w:rsidRDefault="00D42F53" w:rsidP="00283FEE">
            <w:pPr>
              <w:pStyle w:val="a4"/>
              <w:numPr>
                <w:ilvl w:val="0"/>
                <w:numId w:val="26"/>
              </w:numPr>
              <w:bidi/>
              <w:ind w:left="368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تحريري للأسماء </w:t>
            </w:r>
            <w:r w:rsidR="00283FE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اسبة </w:t>
            </w:r>
            <w:r w:rsidR="00283FE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مواقف مع التركيز على: </w:t>
            </w:r>
          </w:p>
          <w:p w:rsidR="00225B83" w:rsidRPr="00DA6FE9" w:rsidRDefault="00D42F53" w:rsidP="00B10DD9">
            <w:pPr>
              <w:bidi/>
              <w:ind w:left="368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DA6FE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– الأسماء الظاهرة : </w:t>
            </w:r>
          </w:p>
          <w:p w:rsidR="00D42F53" w:rsidRPr="00DA6FE9" w:rsidRDefault="00D42F53" w:rsidP="00DA6FE9">
            <w:pPr>
              <w:bidi/>
              <w:ind w:left="368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DA6FE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مفرد والمثنى مذكرا ومؤنثا</w:t>
            </w:r>
            <w:r w:rsidR="00F0044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</w:tc>
        <w:tc>
          <w:tcPr>
            <w:tcW w:w="3837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2F53" w:rsidRPr="00B73BB8" w:rsidRDefault="00B73BB8" w:rsidP="002803D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(صفحة 12) (فرديا/جم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D42F53" w:rsidRPr="00B10DD9" w:rsidRDefault="00D42F53" w:rsidP="00AB769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2F53" w:rsidRPr="00B10DD9" w:rsidRDefault="00921A36" w:rsidP="00921A36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B73B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ة صحيحة.</w:t>
            </w:r>
            <w:r w:rsidR="00B10DD9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B10D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7)</w:t>
            </w:r>
          </w:p>
          <w:p w:rsidR="00D42F53" w:rsidRPr="00B10DD9" w:rsidRDefault="00D42F53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2F53" w:rsidRPr="001941A5" w:rsidRDefault="00D42F53" w:rsidP="00225B8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2F53" w:rsidRPr="001941A5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2F53" w:rsidRPr="001941A5" w:rsidRDefault="00D42F53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B46817" w:rsidRDefault="00B46817" w:rsidP="00B46817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دليل المنهج الدراسي</w:t>
      </w:r>
    </w:p>
    <w:p w:rsidR="00B46817" w:rsidRPr="001A14C9" w:rsidRDefault="00B46817" w:rsidP="00B46817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B46817" w:rsidRPr="001A14C9" w:rsidRDefault="00B46817" w:rsidP="00B46817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4</w:t>
      </w:r>
    </w:p>
    <w:p w:rsidR="00D47FA5" w:rsidRPr="001941A5" w:rsidRDefault="00D47FA5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تراكيب</w:t>
      </w:r>
    </w:p>
    <w:p w:rsidR="0022665F" w:rsidRDefault="0022665F" w:rsidP="0022665F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FC0033" w:rsidRPr="0022665F" w:rsidRDefault="00FC0033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98"/>
        <w:gridCol w:w="3155"/>
        <w:gridCol w:w="3889"/>
      </w:tblGrid>
      <w:tr w:rsidR="00D47FA5" w:rsidRPr="001941A5" w:rsidTr="0022665F">
        <w:trPr>
          <w:trHeight w:val="3200"/>
          <w:jc w:val="center"/>
        </w:trPr>
        <w:tc>
          <w:tcPr>
            <w:tcW w:w="2198" w:type="dxa"/>
          </w:tcPr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348DF" w:rsidRPr="00566A8F" w:rsidRDefault="0022665F" w:rsidP="000348D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83FE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اعة </w:t>
            </w:r>
            <w:r w:rsidR="000348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22665F" w:rsidP="007C636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155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FC0033">
            <w:pPr>
              <w:pStyle w:val="a4"/>
              <w:numPr>
                <w:ilvl w:val="0"/>
                <w:numId w:val="2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D47FA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2</w:t>
            </w:r>
          </w:p>
          <w:p w:rsidR="00D47FA5" w:rsidRPr="0022665F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D47FA5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7FA5" w:rsidRPr="001941A5" w:rsidRDefault="00316BBF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تراكيب وتصنيفها </w:t>
            </w:r>
            <w:r w:rsidR="0078274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لى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</w:p>
          <w:p w:rsidR="001B4EFC" w:rsidRDefault="00283FEE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جابة الأسئل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 w:rsidR="001B4EF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</w:t>
            </w:r>
          </w:p>
          <w:p w:rsidR="000C2FD9" w:rsidRPr="00830C3A" w:rsidRDefault="000C2FD9" w:rsidP="00283FEE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283FE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ّ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ة</w:t>
            </w:r>
          </w:p>
          <w:p w:rsidR="000C2FD9" w:rsidRPr="00830C3A" w:rsidRDefault="000C2FD9" w:rsidP="00283FE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283FE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ض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ّ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ص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ُّ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ر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0C2FD9" w:rsidRPr="00830C3A" w:rsidRDefault="000C2FD9" w:rsidP="00283FE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ا</w:t>
            </w:r>
            <w:r w:rsidR="00283FE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نّ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فذة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ل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ّ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دة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قم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مة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ز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بلة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ك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ة</w:t>
            </w:r>
          </w:p>
          <w:p w:rsidR="000C2FD9" w:rsidRPr="001941A5" w:rsidRDefault="000C2FD9" w:rsidP="0036329C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إع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ا</w:t>
            </w:r>
            <w:r w:rsidR="002D0E0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ات</w:t>
            </w:r>
          </w:p>
        </w:tc>
        <w:tc>
          <w:tcPr>
            <w:tcW w:w="3889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106A8" w:rsidRPr="008E10B5" w:rsidRDefault="005D6C51" w:rsidP="005D6C51">
            <w:pPr>
              <w:pStyle w:val="a4"/>
              <w:numPr>
                <w:ilvl w:val="0"/>
                <w:numId w:val="7"/>
              </w:numPr>
              <w:bidi/>
              <w:ind w:left="237" w:hanging="15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E10B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8E10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E10B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 w:rsidR="008E10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="008E10B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 w:rsidR="0022665F" w:rsidRPr="008E10B5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B46817">
            <w:pPr>
              <w:pStyle w:val="a4"/>
              <w:numPr>
                <w:ilvl w:val="0"/>
                <w:numId w:val="7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ي</w:t>
            </w:r>
            <w:r w:rsidR="00B46817">
              <w:rPr>
                <w:rFonts w:ascii="Traditional Arabic" w:hAnsi="Traditional Arabic" w:cs="Traditional Arabic"/>
                <w:sz w:val="32"/>
                <w:szCs w:val="32"/>
                <w:rtl/>
              </w:rPr>
              <w:t>صن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ى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 (فرديا/جم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D47FA5" w:rsidRPr="001941A5" w:rsidRDefault="00FF62C3" w:rsidP="00B46817">
            <w:pPr>
              <w:pStyle w:val="a4"/>
              <w:numPr>
                <w:ilvl w:val="0"/>
                <w:numId w:val="13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 التراكيب ثم صنف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وضع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تركيب 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ضافي و(</w:t>
            </w:r>
            <w:r w:rsidR="0022665F" w:rsidRPr="00FB1B92">
              <w:rPr>
                <w:rFonts w:ascii="Traditional Arabic" w:hAnsi="Traditional Arabic" w:cs="Tahoma"/>
                <w:sz w:val="24"/>
                <w:szCs w:val="24"/>
              </w:rPr>
              <w:t>X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تركيب نعتي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63"/>
              <w:gridCol w:w="222"/>
              <w:gridCol w:w="764"/>
              <w:gridCol w:w="222"/>
              <w:gridCol w:w="716"/>
              <w:gridCol w:w="222"/>
            </w:tblGrid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جلة المدرس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5D6C5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أ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ضية الفصل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صورة المعلم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خزانة الكبير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ف الكتب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لوحة البيضاء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طالبة الجميل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طالب النشيط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دول الفصل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7FA5" w:rsidRPr="001941A5" w:rsidRDefault="00D47FA5" w:rsidP="00466793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22665F">
              <w:rPr>
                <w:rFonts w:ascii="Traditional Arabic" w:hAnsi="Traditional Arabic" w:cs="Traditional Arabic"/>
              </w:rPr>
              <w:t>Barcode(</w:t>
            </w:r>
          </w:p>
          <w:p w:rsidR="00D47FA5" w:rsidRPr="0022665F" w:rsidRDefault="00D47FA5" w:rsidP="0022665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283FEE" w:rsidP="00283FEE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ستمع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BA253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2665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C37B2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1941A5" w:rsidRDefault="00D47FA5" w:rsidP="0002267A">
            <w:pPr>
              <w:pStyle w:val="a4"/>
              <w:numPr>
                <w:ilvl w:val="0"/>
                <w:numId w:val="2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Pr="001941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F5249" w:rsidRPr="001941A5" w:rsidRDefault="00FF5249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816760" w:rsidRDefault="00816760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816760" w:rsidRPr="00816760" w:rsidRDefault="00816760" w:rsidP="0081676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EF4BA0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8165C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7D6554">
            <w:pPr>
              <w:pStyle w:val="a4"/>
              <w:numPr>
                <w:ilvl w:val="0"/>
                <w:numId w:val="2"/>
              </w:numPr>
              <w:tabs>
                <w:tab w:val="right" w:pos="612"/>
              </w:tabs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F07D0" w:rsidRPr="001941A5" w:rsidRDefault="004F07D0" w:rsidP="004F07D0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  <w:p w:rsidR="00D47FA5" w:rsidRPr="00816760" w:rsidRDefault="00D47FA5" w:rsidP="004F07D0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D47FA5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7FA5" w:rsidRPr="001941A5" w:rsidRDefault="004F07D0" w:rsidP="00922E6E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ذ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ر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معلميه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شفهيا بعدد من الكلمات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EF4BA0" w:rsidRPr="008E10B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  <w:p w:rsidR="00D47FA5" w:rsidRPr="001941A5" w:rsidRDefault="00D47FA5" w:rsidP="005606D5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DF5B2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D47FA5" w:rsidRPr="001941A5" w:rsidRDefault="00D47FA5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5) 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283FE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5606D5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B46817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</w:t>
            </w:r>
            <w:r w:rsidRPr="00B46817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Pr="00B46817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B46817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طلاب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م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</w:t>
            </w:r>
            <w:r w:rsidR="00B468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</w:p>
          <w:p w:rsidR="00D47FA5" w:rsidRPr="00816760" w:rsidRDefault="00D47FA5" w:rsidP="007D655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8E10B5" w:rsidP="00922E6E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22E6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83465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DF5B2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1941A5" w:rsidRDefault="00D47FA5" w:rsidP="007D655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704D5C" w:rsidRDefault="00704D5C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704D5C" w:rsidRPr="00704D5C" w:rsidRDefault="00704D5C" w:rsidP="00704D5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926B11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C545CF" w:rsidRPr="00566A8F" w:rsidRDefault="00816760" w:rsidP="00921A3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C545C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921A3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834659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D47FA5" w:rsidRPr="001941A5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9A7267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</w:t>
            </w:r>
            <w:r w:rsidR="009A7267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  <w:p w:rsidR="00D47FA5" w:rsidRPr="005C688A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AF132B" w:rsidRPr="001941A5" w:rsidRDefault="00AF132B" w:rsidP="00AF132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</w:t>
            </w:r>
            <w:r w:rsidR="00921A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ءة التراكيب قراءة صحيحة من حيث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الحروف ومخارجها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وامت والصوائت</w:t>
            </w:r>
          </w:p>
          <w:p w:rsidR="00D47FA5" w:rsidRPr="001941A5" w:rsidRDefault="00921A36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ستخدم أدوات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AF132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تفهام(</w:t>
            </w:r>
            <w:r w:rsidR="00AF132B" w:rsidRPr="00BE10B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ن/ما</w:t>
            </w:r>
            <w:r w:rsidR="00AF132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أن يستخدم أسماء الإشارة </w:t>
            </w:r>
            <w:r w:rsidRPr="00BE10B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Pr="00BE10B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هذا/هذه/ذلك/تلك</w:t>
            </w:r>
            <w:r w:rsidRPr="00BE10B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862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lastRenderedPageBreak/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BE10B3">
            <w:pPr>
              <w:pStyle w:val="a4"/>
              <w:numPr>
                <w:ilvl w:val="0"/>
                <w:numId w:val="7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87726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(صفحة </w:t>
            </w:r>
            <w:r w:rsidR="00264D5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3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BE10B3">
            <w:pPr>
              <w:pStyle w:val="a4"/>
              <w:numPr>
                <w:ilvl w:val="0"/>
                <w:numId w:val="15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</w:t>
            </w:r>
            <w:r w:rsidR="00DC3E8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راكيب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5C688A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</w:t>
            </w:r>
            <w:r w:rsidR="00411F0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ومضية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C3B3F"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3C3B3F" w:rsidRPr="005C688A">
              <w:rPr>
                <w:rFonts w:ascii="Traditional Arabic" w:hAnsi="Traditional Arabic" w:cs="Traditional Arabic"/>
                <w:sz w:val="24"/>
                <w:szCs w:val="24"/>
              </w:rPr>
              <w:t>f</w:t>
            </w:r>
            <w:r w:rsidR="00411F01" w:rsidRPr="005C688A">
              <w:rPr>
                <w:rFonts w:ascii="Traditional Arabic" w:hAnsi="Traditional Arabic" w:cs="Traditional Arabic"/>
                <w:sz w:val="24"/>
                <w:szCs w:val="24"/>
              </w:rPr>
              <w:t>lash</w:t>
            </w:r>
            <w:r w:rsidR="003C3B3F" w:rsidRPr="005C688A">
              <w:rPr>
                <w:rFonts w:ascii="Traditional Arabic" w:hAnsi="Traditional Arabic" w:cs="Traditional Arabic"/>
                <w:sz w:val="24"/>
                <w:szCs w:val="24"/>
              </w:rPr>
              <w:t>card</w:t>
            </w:r>
            <w:r w:rsidR="003C3B3F"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5C688A" w:rsidRDefault="00D47FA5" w:rsidP="000677B6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BB2B03" w:rsidRDefault="00921A36" w:rsidP="00921A3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C3E8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 يكررونها بقر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ء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ة صحيحة.</w:t>
            </w:r>
            <w:r w:rsidR="00BB2B03" w:rsidRPr="00BB2B0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BB2B03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3D6ECB" w:rsidRPr="00BB2B03">
              <w:rPr>
                <w:rFonts w:ascii="Traditional Arabic" w:hAnsi="Traditional Arabic" w:cs="Traditional Arabic"/>
                <w:sz w:val="32"/>
                <w:szCs w:val="32"/>
              </w:rPr>
              <w:t>17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1941A5" w:rsidRDefault="00D47FA5" w:rsidP="00926B1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B34030" w:rsidRDefault="00B34030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</w:t>
      </w:r>
    </w:p>
    <w:p w:rsidR="00B34030" w:rsidRPr="00B34030" w:rsidRDefault="00B34030" w:rsidP="00B3403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A44F34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2A02B6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A5752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7FA5" w:rsidRPr="00CF185B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D47FA5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7FA5" w:rsidRPr="001941A5" w:rsidRDefault="00921A36" w:rsidP="002A02B6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دوين 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معلم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ائمة التراكيب</w:t>
            </w:r>
          </w:p>
        </w:tc>
        <w:tc>
          <w:tcPr>
            <w:tcW w:w="3862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B362F" w:rsidRDefault="00D47FA5" w:rsidP="004B362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</w:p>
          <w:p w:rsidR="00D47FA5" w:rsidRPr="001941A5" w:rsidRDefault="00D47FA5" w:rsidP="004B362F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12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921A3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A319D" w:rsidRPr="001941A5" w:rsidRDefault="00921A36" w:rsidP="00AA319D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 الطلاب عن معلم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حتر</w:t>
            </w:r>
            <w:r w:rsidR="00AA319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C047CB" w:rsidRPr="001941A5" w:rsidRDefault="00283FEE" w:rsidP="00C047C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27.35pt;margin-top:6.45pt;width:66.2pt;height:8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:rsidR="00283FEE" w:rsidRPr="00E41BAC" w:rsidRDefault="00283FEE" w:rsidP="00C047C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1.هذا معلمي.</w:t>
                        </w:r>
                      </w:p>
                      <w:p w:rsidR="00283FEE" w:rsidRPr="00E41BAC" w:rsidRDefault="00283FEE" w:rsidP="00C047C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2.المعلم جيد.</w:t>
                        </w:r>
                      </w:p>
                      <w:p w:rsidR="00283FEE" w:rsidRPr="00E41BAC" w:rsidRDefault="00283FEE" w:rsidP="00C047C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3.............</w:t>
                        </w:r>
                      </w:p>
                      <w:p w:rsidR="00283FEE" w:rsidRPr="00E41BAC" w:rsidRDefault="00283FEE" w:rsidP="00B450DA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4............</w:t>
                        </w:r>
                      </w:p>
                      <w:p w:rsidR="00283FEE" w:rsidRPr="00E41BAC" w:rsidRDefault="00283FEE" w:rsidP="00C047CB">
                        <w:pPr>
                          <w:jc w:val="right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961A0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1312" behindDoc="0" locked="0" layoutInCell="1" allowOverlap="1" wp14:anchorId="6D576AED" wp14:editId="4DADF345">
                  <wp:simplePos x="0" y="0"/>
                  <wp:positionH relativeFrom="column">
                    <wp:posOffset>1610106</wp:posOffset>
                  </wp:positionH>
                  <wp:positionV relativeFrom="paragraph">
                    <wp:posOffset>60274</wp:posOffset>
                  </wp:positionV>
                  <wp:extent cx="522275" cy="1053389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75" cy="10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47CB" w:rsidRPr="001941A5" w:rsidRDefault="00283FEE" w:rsidP="00C047C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0.95pt;margin-top:14.9pt;width:16pt;height:1.05pt;flip:x;z-index:251658240" o:connectortype="straight">
                  <v:stroke endarrow="block"/>
                </v:shape>
              </w:pict>
            </w:r>
          </w:p>
          <w:p w:rsidR="00774736" w:rsidRDefault="00774736" w:rsidP="00C047CB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961A0D" w:rsidRPr="001941A5" w:rsidRDefault="00961A0D" w:rsidP="00961A0D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CF185B" w:rsidRDefault="00D47FA5" w:rsidP="000872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921A36" w:rsidP="00921A3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8C17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A02B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CF185B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E859F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CF185B" w:rsidRDefault="00D47FA5" w:rsidP="00CF185B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CF185B" w:rsidRPr="00CF185B" w:rsidRDefault="00CF185B" w:rsidP="00CF185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283FEE" w:rsidRDefault="00283FEE" w:rsidP="00283FEE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دليل المنهج الدراسي</w:t>
      </w:r>
    </w:p>
    <w:p w:rsidR="00283FEE" w:rsidRPr="001A14C9" w:rsidRDefault="00283FEE" w:rsidP="00283FEE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283FEE" w:rsidRPr="001A14C9" w:rsidRDefault="00283FEE" w:rsidP="00283FEE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5</w:t>
      </w:r>
    </w:p>
    <w:p w:rsidR="00277F7B" w:rsidRDefault="00277F7B" w:rsidP="001701B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فيدة</w:t>
      </w:r>
    </w:p>
    <w:p w:rsidR="0022613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226132" w:rsidRPr="00226132" w:rsidRDefault="00226132" w:rsidP="0022613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35"/>
        <w:gridCol w:w="3118"/>
        <w:gridCol w:w="3889"/>
      </w:tblGrid>
      <w:tr w:rsidR="00277F7B" w:rsidRPr="001941A5" w:rsidTr="00E5502A">
        <w:trPr>
          <w:trHeight w:val="3200"/>
          <w:jc w:val="center"/>
        </w:trPr>
        <w:tc>
          <w:tcPr>
            <w:tcW w:w="2235" w:type="dxa"/>
          </w:tcPr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976E30" w:rsidRPr="00566A8F" w:rsidRDefault="00976E30" w:rsidP="00283FE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E219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18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277F7B" w:rsidP="007D5C8A">
            <w:pPr>
              <w:pStyle w:val="a4"/>
              <w:numPr>
                <w:ilvl w:val="0"/>
                <w:numId w:val="2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1941A5" w:rsidRDefault="00277F7B" w:rsidP="00277F7B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  <w:p w:rsidR="00277F7B" w:rsidRPr="00C41599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277F7B" w:rsidRDefault="00316BBF" w:rsidP="00C41599">
            <w:pPr>
              <w:pStyle w:val="a4"/>
              <w:numPr>
                <w:ilvl w:val="0"/>
                <w:numId w:val="29"/>
              </w:num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جمل وتصنيفها</w:t>
            </w:r>
            <w:r w:rsid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يب أو جمل</w:t>
            </w:r>
            <w:r w:rsid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9045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045F4" w:rsidRPr="00830C3A" w:rsidRDefault="009045F4" w:rsidP="00283FEE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283FE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9045F4" w:rsidRPr="00830C3A" w:rsidRDefault="009045F4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د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ة</w:t>
            </w:r>
          </w:p>
          <w:p w:rsidR="009045F4" w:rsidRPr="00830C3A" w:rsidRDefault="009045F4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ج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ل</w:t>
            </w:r>
          </w:p>
          <w:p w:rsidR="009045F4" w:rsidRPr="00830C3A" w:rsidRDefault="009045F4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ن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ظ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ف</w:t>
            </w:r>
          </w:p>
          <w:p w:rsidR="009045F4" w:rsidRPr="00830C3A" w:rsidRDefault="009045F4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ش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ط</w:t>
            </w:r>
          </w:p>
          <w:p w:rsidR="009045F4" w:rsidRPr="00830C3A" w:rsidRDefault="009045F4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ك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ب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ر</w:t>
            </w:r>
          </w:p>
          <w:p w:rsidR="009045F4" w:rsidRPr="00830C3A" w:rsidRDefault="009045F4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ص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غ</w:t>
            </w:r>
            <w:r w:rsidR="003F62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ر</w:t>
            </w:r>
          </w:p>
          <w:p w:rsidR="00A970D1" w:rsidRPr="001941A5" w:rsidRDefault="00A970D1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9045F4" w:rsidRPr="00E5502A" w:rsidRDefault="009045F4" w:rsidP="00E5502A">
            <w:pPr>
              <w:bidi/>
              <w:ind w:left="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89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83FEE" w:rsidP="00283FEE">
            <w:pPr>
              <w:pStyle w:val="a4"/>
              <w:numPr>
                <w:ilvl w:val="0"/>
                <w:numId w:val="7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ثم يصن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طلاب ما يقرأه</w:t>
            </w:r>
            <w:r w:rsidR="0078274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علم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D5C8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ي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ُمَل أو تراكيب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62C70" w:rsidRPr="00262C70" w:rsidRDefault="00277F7B" w:rsidP="00262C70">
            <w:pPr>
              <w:pStyle w:val="a4"/>
              <w:numPr>
                <w:ilvl w:val="0"/>
                <w:numId w:val="13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="00283FEE" w:rsidRP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ي </w:t>
            </w:r>
            <w:r w:rsidR="00283FEE" w:rsidRP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يأتي</w:t>
            </w:r>
            <w:r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صنف بوضع علامة</w:t>
            </w:r>
            <w:r w:rsidR="00E5502A" w:rsidRP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C1358"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283FEE" w:rsidRP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ة </w:t>
            </w:r>
            <w:r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262C70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283FEE" w:rsidRP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</w:t>
            </w:r>
            <w:r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يب (</w:t>
            </w:r>
            <w:r w:rsidR="00C41599" w:rsidRPr="00262C70">
              <w:rPr>
                <w:rFonts w:ascii="Traditional Arabic" w:hAnsi="Traditional Arabic" w:cs="Tahoma"/>
                <w:sz w:val="28"/>
                <w:szCs w:val="28"/>
              </w:rPr>
              <w:t>X</w:t>
            </w:r>
            <w:r w:rsidRP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E5502A" w:rsidRPr="00262C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80"/>
              <w:gridCol w:w="222"/>
              <w:gridCol w:w="802"/>
              <w:gridCol w:w="222"/>
              <w:gridCol w:w="744"/>
              <w:gridCol w:w="222"/>
            </w:tblGrid>
            <w:tr w:rsidR="00277F7B" w:rsidRPr="001941A5" w:rsidTr="00466793">
              <w:trPr>
                <w:jc w:val="center"/>
              </w:trPr>
              <w:tc>
                <w:tcPr>
                  <w:tcW w:w="763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مجلة المدرسة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277F7B" w:rsidRPr="001941A5" w:rsidRDefault="001C1358" w:rsidP="001C1358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ذلك فصل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صورة المعلم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277F7B" w:rsidRPr="001941A5" w:rsidTr="00466793">
              <w:trPr>
                <w:jc w:val="center"/>
              </w:trPr>
              <w:tc>
                <w:tcPr>
                  <w:tcW w:w="763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خزانة الكبيرة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رف الكتب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277F7B" w:rsidRPr="001941A5" w:rsidRDefault="001C13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تلك مزبلة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277F7B" w:rsidRPr="001941A5" w:rsidTr="00466793">
              <w:trPr>
                <w:jc w:val="center"/>
              </w:trPr>
              <w:tc>
                <w:tcPr>
                  <w:tcW w:w="763" w:type="dxa"/>
                </w:tcPr>
                <w:p w:rsidR="00277F7B" w:rsidRPr="001941A5" w:rsidRDefault="001C13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هذه سبورة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طالب النشيط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جدول الفصل</w:t>
                  </w:r>
                </w:p>
              </w:tc>
              <w:tc>
                <w:tcPr>
                  <w:tcW w:w="222" w:type="dxa"/>
                </w:tcPr>
                <w:p w:rsidR="00277F7B" w:rsidRPr="001941A5" w:rsidRDefault="00277F7B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77F7B" w:rsidRPr="00236846" w:rsidRDefault="00277F7B" w:rsidP="00C41599">
            <w:pPr>
              <w:pStyle w:val="a4"/>
              <w:numPr>
                <w:ilvl w:val="0"/>
                <w:numId w:val="13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36846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Pr="00E5502A">
              <w:rPr>
                <w:rFonts w:ascii="Traditional Arabic" w:hAnsi="Traditional Arabic" w:cs="Traditional Arabic"/>
                <w:sz w:val="28"/>
                <w:szCs w:val="28"/>
                <w:rtl/>
              </w:rPr>
              <w:t>يمكن أن يستخدم المعلم الرمز</w:t>
            </w:r>
            <w:r w:rsidRPr="00236846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277F7B" w:rsidRPr="00C41599" w:rsidRDefault="00277F7B" w:rsidP="00C41599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283FEE" w:rsidP="00283FEE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3754E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 يكررونها</w:t>
            </w:r>
            <w:r w:rsidR="003F25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AF37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)</w:t>
            </w:r>
          </w:p>
          <w:p w:rsidR="003347BC" w:rsidRPr="001941A5" w:rsidRDefault="00283FEE" w:rsidP="00283FEE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="003347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مل </w:t>
            </w:r>
            <w:r w:rsidR="003347BC" w:rsidRPr="00E5502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قوالب</w:t>
            </w:r>
            <w:r w:rsidR="003347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3347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ية</w:t>
            </w:r>
          </w:p>
          <w:p w:rsidR="003347BC" w:rsidRPr="001941A5" w:rsidRDefault="003347BC" w:rsidP="00C41599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 </w:t>
            </w:r>
            <w:r w:rsidRPr="00F908E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ذلك معل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C41599" w:rsidRPr="00F908EA" w:rsidRDefault="003347BC" w:rsidP="00C41599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 + اسم</w:t>
            </w:r>
          </w:p>
          <w:p w:rsidR="003347BC" w:rsidRPr="001941A5" w:rsidRDefault="003347BC" w:rsidP="00C41599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Pr="00F908E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هذا كتاب جديد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CF1F72" w:rsidRPr="00F908EA" w:rsidRDefault="003347BC" w:rsidP="00C41599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فعل+اسم </w:t>
            </w:r>
          </w:p>
          <w:p w:rsidR="003347BC" w:rsidRPr="001941A5" w:rsidRDefault="003347BC" w:rsidP="00CF1F72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F908E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طالب ينظف الفصل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41599" w:rsidRDefault="00277F7B" w:rsidP="00C41599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1701B1" w:rsidRDefault="00277F7B" w:rsidP="001701B1">
            <w:pPr>
              <w:pStyle w:val="a4"/>
              <w:numPr>
                <w:ilvl w:val="0"/>
                <w:numId w:val="32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1701B1" w:rsidRPr="001701B1" w:rsidRDefault="001701B1" w:rsidP="001701B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F45D4E" w:rsidRDefault="00F45D4E" w:rsidP="00F45D4E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45D4E" w:rsidRDefault="00F45D4E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كلام</w:t>
      </w:r>
    </w:p>
    <w:p w:rsidR="00F45D4E" w:rsidRPr="00F45D4E" w:rsidRDefault="00F45D4E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F45D4E" w:rsidRPr="001941A5" w:rsidTr="002C1F63">
        <w:trPr>
          <w:trHeight w:val="3200"/>
          <w:jc w:val="center"/>
        </w:trPr>
        <w:tc>
          <w:tcPr>
            <w:tcW w:w="2349" w:type="dxa"/>
          </w:tcPr>
          <w:p w:rsidR="00F45D4E" w:rsidRPr="00566A8F" w:rsidRDefault="00F45D4E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F45D4E" w:rsidRPr="00566A8F" w:rsidRDefault="00F45D4E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45D4E" w:rsidRDefault="00F45D4E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اع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ة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F45D4E" w:rsidRPr="00566A8F" w:rsidRDefault="00F45D4E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F45D4E" w:rsidRPr="001941A5" w:rsidRDefault="00F45D4E" w:rsidP="002C1F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F45D4E" w:rsidRPr="001941A5" w:rsidRDefault="00F45D4E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F45D4E" w:rsidRPr="001941A5" w:rsidRDefault="00F45D4E" w:rsidP="002C1F63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F45D4E" w:rsidRPr="001941A5" w:rsidRDefault="00F45D4E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F45D4E" w:rsidRPr="001941A5" w:rsidRDefault="00F45D4E" w:rsidP="002C1F6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2</w:t>
            </w:r>
          </w:p>
          <w:p w:rsidR="00F45D4E" w:rsidRPr="001941A5" w:rsidRDefault="00F45D4E" w:rsidP="002C1F6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F45D4E" w:rsidRPr="001941A5" w:rsidRDefault="00F45D4E" w:rsidP="002C1F6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F45D4E" w:rsidRPr="001941A5" w:rsidRDefault="00F45D4E" w:rsidP="002C1F63">
            <w:pPr>
              <w:pStyle w:val="a4"/>
              <w:numPr>
                <w:ilvl w:val="0"/>
                <w:numId w:val="29"/>
              </w:numPr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صف معلميه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شفهيا في جمل خبري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فق القوالب المحددة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</w:tc>
        <w:tc>
          <w:tcPr>
            <w:tcW w:w="3862" w:type="dxa"/>
          </w:tcPr>
          <w:p w:rsidR="00F45D4E" w:rsidRPr="001941A5" w:rsidRDefault="00F45D4E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Default="00F45D4E" w:rsidP="002C1F63">
            <w:pPr>
              <w:pStyle w:val="a4"/>
              <w:numPr>
                <w:ilvl w:val="0"/>
                <w:numId w:val="7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ج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</w:p>
          <w:p w:rsidR="00F45D4E" w:rsidRPr="001941A5" w:rsidRDefault="00F45D4E" w:rsidP="002C1F63">
            <w:pPr>
              <w:pStyle w:val="a4"/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صفحة 5) (فرديا/جم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F45D4E" w:rsidP="008165C9">
            <w:pPr>
              <w:pStyle w:val="a4"/>
              <w:numPr>
                <w:ilvl w:val="0"/>
                <w:numId w:val="15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8165C9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3072B4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 يسمونها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ُّ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طق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F45D4E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F45D4E" w:rsidRPr="001941A5" w:rsidRDefault="008E10B5" w:rsidP="002C1F63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F45D4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صفحة 14-13)</w:t>
            </w:r>
          </w:p>
          <w:p w:rsidR="00F45D4E" w:rsidRPr="003072B4" w:rsidRDefault="00F45D4E" w:rsidP="002C1F6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3072B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F45D4E" w:rsidRPr="001941A5" w:rsidRDefault="00F45D4E" w:rsidP="002C1F63">
            <w:pPr>
              <w:pStyle w:val="a4"/>
              <w:numPr>
                <w:ilvl w:val="0"/>
                <w:numId w:val="2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F45D4E" w:rsidRPr="001941A5" w:rsidRDefault="00F45D4E" w:rsidP="002C1F6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F45D4E" w:rsidRDefault="00F45D4E" w:rsidP="00277F7B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قراء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C73B04">
        <w:trPr>
          <w:trHeight w:val="3200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D0E24" w:rsidRDefault="006850CB" w:rsidP="00921A3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921A3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اعة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ة</w:t>
            </w:r>
            <w:r w:rsidR="00FD0E24"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850CB" w:rsidRPr="00566A8F" w:rsidRDefault="006850CB" w:rsidP="00FD0E2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277F7B" w:rsidP="00C73B0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BD48C5" w:rsidRPr="001941A5" w:rsidRDefault="00BD48C5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3</w:t>
            </w:r>
          </w:p>
          <w:p w:rsidR="00277F7B" w:rsidRPr="001941A5" w:rsidRDefault="00277F7B" w:rsidP="00BD48C5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EA3BF3" w:rsidRPr="001941A5" w:rsidRDefault="00EA3BF3" w:rsidP="00C73B04">
            <w:pPr>
              <w:pStyle w:val="a4"/>
              <w:numPr>
                <w:ilvl w:val="0"/>
                <w:numId w:val="29"/>
              </w:numPr>
              <w:bidi/>
              <w:ind w:left="43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جمل قراءة صحيحة وتحديد الفكرة العامة فيها</w:t>
            </w:r>
          </w:p>
          <w:p w:rsidR="00277F7B" w:rsidRPr="001941A5" w:rsidRDefault="00277F7B" w:rsidP="00EA3BF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21A36" w:rsidRDefault="00277F7B" w:rsidP="00921A36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 w:hint="cs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 w:rsidR="00921A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وضع 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 (</w:t>
            </w:r>
            <w:r w:rsidR="00EA3BF3" w:rsidRPr="001941A5">
              <w:rPr>
                <w:rFonts w:ascii="Traditional Arabic" w:hAnsi="Traditional Arabic" w:cs="Arial"/>
                <w:sz w:val="32"/>
                <w:szCs w:val="32"/>
                <w:rtl/>
              </w:rPr>
              <w:t>√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921A3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ورة الصحيحة</w:t>
            </w:r>
          </w:p>
          <w:p w:rsidR="00277F7B" w:rsidRPr="001941A5" w:rsidRDefault="00921A36" w:rsidP="00921A36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17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277F7B" w:rsidRPr="001941A5" w:rsidRDefault="00277F7B" w:rsidP="00C73B04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921A36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 با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تخدام آ</w:t>
            </w:r>
            <w:r w:rsidR="00921A36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 بالبطاق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مضي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flashcar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C73B0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921A36" w:rsidP="00921A3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6D293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ة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</w:rPr>
              <w:t>17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6110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8B1C09" w:rsidRDefault="00277F7B" w:rsidP="00921A36">
            <w:pPr>
              <w:pStyle w:val="a4"/>
              <w:numPr>
                <w:ilvl w:val="0"/>
                <w:numId w:val="2"/>
              </w:numPr>
              <w:bidi/>
              <w:ind w:hanging="67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كتاب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514F10">
        <w:trPr>
          <w:trHeight w:val="3200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6D293A" w:rsidRPr="001941A5" w:rsidRDefault="006D293A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.3</w:t>
            </w:r>
          </w:p>
          <w:p w:rsidR="00277F7B" w:rsidRPr="001941A5" w:rsidRDefault="00277F7B" w:rsidP="006D293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6D293A" w:rsidRPr="00C3754F" w:rsidRDefault="006D293A" w:rsidP="000B5BD8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54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طبيق القواعد الإملائية الأساسية في كتابة الجمل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C3754F" w:rsidRDefault="006D293A" w:rsidP="000B5BD8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54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الجمل الاسمية والفعلية وفق القوالب المحددة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C3754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C3754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1</w:t>
            </w:r>
            <w:r w:rsidR="002C697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921A36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لمه</w:t>
            </w:r>
            <w:r w:rsidR="00921A3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921A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حتر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83FEE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1" type="#_x0000_t32" style="position:absolute;left:0;text-align:left;margin-left:97.3pt;margin-top:17.5pt;width:16pt;height:1.05pt;flip:x;z-index:251663360" o:connectortype="straight">
                  <v:stroke endarrow="block"/>
                </v:shape>
              </w:pict>
            </w:r>
            <w:r w:rsidR="00C3754F">
              <w:rPr>
                <w:rFonts w:ascii="Traditional Arabic" w:hAnsi="Traditional Arabic" w:cs="Traditional Arabic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22EEF590" wp14:editId="444F5A66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31750</wp:posOffset>
                  </wp:positionV>
                  <wp:extent cx="431165" cy="1111885"/>
                  <wp:effectExtent l="1905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2" type="#_x0000_t202" style="position:absolute;left:0;text-align:left;margin-left:15.25pt;margin-top:4.8pt;width:66.2pt;height:87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32">
                    <w:txbxContent>
                      <w:p w:rsidR="00283FEE" w:rsidRPr="00FC76D7" w:rsidRDefault="00283FEE" w:rsidP="00277F7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1.هذا معلمي.</w:t>
                        </w:r>
                      </w:p>
                      <w:p w:rsidR="00283FEE" w:rsidRPr="00FC76D7" w:rsidRDefault="00283FEE" w:rsidP="00277F7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2.المعلم جيد.</w:t>
                        </w:r>
                      </w:p>
                      <w:p w:rsidR="00283FEE" w:rsidRPr="00FC76D7" w:rsidRDefault="00283FEE" w:rsidP="00277F7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3.............</w:t>
                        </w:r>
                      </w:p>
                      <w:p w:rsidR="00283FEE" w:rsidRPr="00FC76D7" w:rsidRDefault="00283FEE" w:rsidP="00277F7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4............</w:t>
                        </w:r>
                      </w:p>
                      <w:p w:rsidR="00283FEE" w:rsidRPr="00FC76D7" w:rsidRDefault="00283FEE" w:rsidP="00277F7B">
                        <w:pPr>
                          <w:jc w:val="right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77F7B" w:rsidRPr="001941A5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8C46A4" w:rsidP="008C46A4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9D62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14F1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</w:t>
            </w:r>
            <w:r w:rsidR="009D62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9D627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2C697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8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C71496" w:rsidRDefault="00277F7B" w:rsidP="00C71496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C71496" w:rsidRPr="00C71496" w:rsidRDefault="00C71496" w:rsidP="00C71496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83FEE" w:rsidRDefault="00283FEE" w:rsidP="00283FEE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دليل المنهج الدراسي</w:t>
      </w:r>
    </w:p>
    <w:p w:rsidR="00283FEE" w:rsidRPr="001A14C9" w:rsidRDefault="00283FEE" w:rsidP="00283FEE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283FEE" w:rsidRPr="001A14C9" w:rsidRDefault="00283FEE" w:rsidP="00283FEE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6</w:t>
      </w:r>
    </w:p>
    <w:p w:rsidR="004569F7" w:rsidRDefault="004569F7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738D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ترابطة</w:t>
      </w:r>
    </w:p>
    <w:p w:rsidR="0004738D" w:rsidRPr="007820DC" w:rsidRDefault="007820DC" w:rsidP="007820D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316B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04738D" w:rsidRPr="0004738D" w:rsidRDefault="0004738D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10"/>
        <w:gridCol w:w="3187"/>
        <w:gridCol w:w="3945"/>
      </w:tblGrid>
      <w:tr w:rsidR="004569F7" w:rsidRPr="001941A5" w:rsidTr="00C25ACD">
        <w:trPr>
          <w:trHeight w:val="3200"/>
          <w:jc w:val="center"/>
        </w:trPr>
        <w:tc>
          <w:tcPr>
            <w:tcW w:w="2110" w:type="dxa"/>
          </w:tcPr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7820DC" w:rsidRPr="00566A8F" w:rsidRDefault="00FD0E24" w:rsidP="00283FE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8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D41C19">
            <w:pPr>
              <w:pStyle w:val="a4"/>
              <w:numPr>
                <w:ilvl w:val="0"/>
                <w:numId w:val="2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776178" w:rsidRPr="001941A5" w:rsidRDefault="004569F7" w:rsidP="0077617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C25ACD" w:rsidRPr="00283FEE" w:rsidRDefault="00316BBF" w:rsidP="003A6C6D">
            <w:pPr>
              <w:pStyle w:val="a4"/>
              <w:numPr>
                <w:ilvl w:val="0"/>
                <w:numId w:val="29"/>
              </w:numPr>
              <w:bidi/>
              <w:ind w:left="49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83FEE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C25ACD" w:rsidRPr="00283FE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فقرة وتحديد الف</w:t>
            </w:r>
            <w:r w:rsidR="003A6C6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</w:t>
            </w:r>
            <w:r w:rsidR="00C25ACD" w:rsidRPr="00283FEE">
              <w:rPr>
                <w:rFonts w:ascii="Traditional Arabic" w:hAnsi="Traditional Arabic" w:cs="Traditional Arabic"/>
                <w:sz w:val="32"/>
                <w:szCs w:val="32"/>
                <w:rtl/>
              </w:rPr>
              <w:t>رة الرئيسة منها</w:t>
            </w:r>
          </w:p>
          <w:p w:rsidR="004569F7" w:rsidRDefault="00316BBF" w:rsidP="00283FEE">
            <w:pPr>
              <w:pStyle w:val="a4"/>
              <w:numPr>
                <w:ilvl w:val="0"/>
                <w:numId w:val="30"/>
              </w:numPr>
              <w:bidi/>
              <w:ind w:left="49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فقرة وإدراك المعلومات</w:t>
            </w:r>
            <w:r w:rsidR="007820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25AC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</w:t>
            </w:r>
            <w:r w:rsidR="00283FE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تملة</w:t>
            </w:r>
            <w:r w:rsidR="00C25AC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83FE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</w:t>
            </w:r>
            <w:r w:rsidR="00C25AC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ها</w:t>
            </w:r>
            <w:r w:rsidR="00EE7B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EE7B0D" w:rsidRPr="00830C3A" w:rsidRDefault="00EE7B0D" w:rsidP="00283FEE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283FE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EE7B0D" w:rsidRPr="00830C3A" w:rsidRDefault="00EE7B0D" w:rsidP="00EE7B0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ظ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ّ</w:t>
            </w:r>
            <w:r w:rsidR="00A57D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ف</w:t>
            </w:r>
          </w:p>
          <w:p w:rsidR="00EE7B0D" w:rsidRPr="00830C3A" w:rsidRDefault="00EE7B0D" w:rsidP="00EE7B0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ك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A57D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</w:t>
            </w:r>
          </w:p>
          <w:p w:rsidR="00EE7B0D" w:rsidRPr="00830C3A" w:rsidRDefault="00EE7B0D" w:rsidP="00EE7B0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ر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283FE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ِّ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ب</w:t>
            </w:r>
          </w:p>
          <w:p w:rsidR="00EE7B0D" w:rsidRPr="00830C3A" w:rsidRDefault="00EE7B0D" w:rsidP="00EE7B0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</w:t>
            </w:r>
          </w:p>
          <w:p w:rsidR="00EE7B0D" w:rsidRPr="00830C3A" w:rsidRDefault="00EE7B0D" w:rsidP="00EE7B0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</w:t>
            </w:r>
          </w:p>
          <w:p w:rsidR="00EE7B0D" w:rsidRPr="00EE7B0D" w:rsidRDefault="00EE7B0D" w:rsidP="00EE7B0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ع</w:t>
            </w:r>
          </w:p>
          <w:p w:rsidR="00EE7B0D" w:rsidRPr="00EE7B0D" w:rsidRDefault="00EE7B0D" w:rsidP="00EE7B0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ف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F074D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</w:t>
            </w:r>
          </w:p>
          <w:p w:rsidR="00EE7B0D" w:rsidRPr="00EE7B0D" w:rsidRDefault="00EE7B0D" w:rsidP="00EE7B0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A57D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عل</w:t>
            </w:r>
            <w:r w:rsidR="00A57D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ِّ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ق</w:t>
            </w:r>
          </w:p>
          <w:p w:rsidR="00EE7B0D" w:rsidRPr="00EE7B0D" w:rsidRDefault="00EE7B0D" w:rsidP="00EE7B0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لص</w:t>
            </w:r>
            <w:r w:rsidR="00A57D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ق</w:t>
            </w:r>
          </w:p>
          <w:p w:rsidR="00EE7B0D" w:rsidRPr="00EE7B0D" w:rsidRDefault="00EE7B0D" w:rsidP="00EE7B0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غل</w:t>
            </w:r>
            <w:r w:rsidR="00A57DF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ق</w:t>
            </w:r>
          </w:p>
        </w:tc>
        <w:tc>
          <w:tcPr>
            <w:tcW w:w="3945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8E10B5" w:rsidRPr="001941A5" w:rsidRDefault="008E10B5" w:rsidP="008E10B5">
            <w:pPr>
              <w:pStyle w:val="a4"/>
              <w:numPr>
                <w:ilvl w:val="0"/>
                <w:numId w:val="13"/>
              </w:numPr>
              <w:bidi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316BBF" w:rsidP="008E10B5">
            <w:pPr>
              <w:pStyle w:val="a4"/>
              <w:numPr>
                <w:ilvl w:val="0"/>
                <w:numId w:val="13"/>
              </w:numPr>
              <w:bidi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ي </w:t>
            </w:r>
            <w:r w:rsidR="00C25AC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820DC"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0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-19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4569F7" w:rsidP="008E10B5">
            <w:pPr>
              <w:pStyle w:val="a4"/>
              <w:numPr>
                <w:ilvl w:val="0"/>
                <w:numId w:val="13"/>
              </w:numPr>
              <w:bidi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7820DC">
              <w:rPr>
                <w:rFonts w:ascii="Traditional Arabic" w:hAnsi="Traditional Arabic" w:cs="Traditional Arabic"/>
                <w:sz w:val="24"/>
                <w:szCs w:val="24"/>
              </w:rPr>
              <w:t>Barcode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</w:p>
          <w:p w:rsidR="004569F7" w:rsidRPr="001941A5" w:rsidRDefault="004569F7" w:rsidP="008E10B5">
            <w:pPr>
              <w:bidi/>
              <w:ind w:left="379" w:hanging="284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1C19" w:rsidRPr="001941A5" w:rsidRDefault="00283FEE" w:rsidP="00283FEE">
            <w:pPr>
              <w:pStyle w:val="a4"/>
              <w:numPr>
                <w:ilvl w:val="0"/>
                <w:numId w:val="13"/>
              </w:numPr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36570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</w:p>
          <w:p w:rsidR="004569F7" w:rsidRPr="001941A5" w:rsidRDefault="004569F7" w:rsidP="008E10B5">
            <w:pPr>
              <w:pStyle w:val="a4"/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 يكررونها</w:t>
            </w:r>
            <w:r w:rsidR="007820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7820D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C5753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0-19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1941A5" w:rsidRDefault="00283FEE" w:rsidP="00283FEE">
            <w:pPr>
              <w:pStyle w:val="a4"/>
              <w:numPr>
                <w:ilvl w:val="0"/>
                <w:numId w:val="13"/>
              </w:numPr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مل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ق</w:t>
            </w:r>
            <w:r w:rsidR="004569F7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والب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ية</w:t>
            </w:r>
          </w:p>
          <w:p w:rsidR="004569F7" w:rsidRPr="001941A5" w:rsidRDefault="004569F7" w:rsidP="008E10B5">
            <w:pPr>
              <w:pStyle w:val="a4"/>
              <w:numPr>
                <w:ilvl w:val="0"/>
                <w:numId w:val="13"/>
              </w:numPr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 </w:t>
            </w:r>
            <w:r w:rsidRPr="00BC304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ذلك </w:t>
            </w:r>
            <w:r w:rsidR="00C5753C" w:rsidRPr="00BC304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ال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D41C19" w:rsidRPr="00BC3046" w:rsidRDefault="004569F7" w:rsidP="008E10B5">
            <w:pPr>
              <w:pStyle w:val="a4"/>
              <w:numPr>
                <w:ilvl w:val="0"/>
                <w:numId w:val="13"/>
              </w:numPr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اسم + اسم </w:t>
            </w:r>
          </w:p>
          <w:p w:rsidR="004569F7" w:rsidRPr="001941A5" w:rsidRDefault="004569F7" w:rsidP="00262C70">
            <w:pPr>
              <w:pStyle w:val="a4"/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283FE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الب </w:t>
            </w:r>
            <w:r w:rsidR="00C5753C" w:rsidRPr="004E605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تهد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62C70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يط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1C19" w:rsidRPr="00BC3046" w:rsidRDefault="004569F7" w:rsidP="008E10B5">
            <w:pPr>
              <w:pStyle w:val="a4"/>
              <w:numPr>
                <w:ilvl w:val="0"/>
                <w:numId w:val="13"/>
              </w:numPr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فعل + اسم </w:t>
            </w:r>
          </w:p>
          <w:p w:rsidR="004569F7" w:rsidRPr="001941A5" w:rsidRDefault="004569F7" w:rsidP="008E10B5">
            <w:pPr>
              <w:pStyle w:val="a4"/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طالب ينظف الفصل )</w:t>
            </w:r>
          </w:p>
          <w:p w:rsidR="004569F7" w:rsidRPr="001941A5" w:rsidRDefault="004569F7" w:rsidP="008E10B5">
            <w:pPr>
              <w:bidi/>
              <w:ind w:left="379" w:hanging="284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1941A5" w:rsidRDefault="004569F7" w:rsidP="008E10B5">
            <w:pPr>
              <w:pStyle w:val="a4"/>
              <w:numPr>
                <w:ilvl w:val="0"/>
                <w:numId w:val="13"/>
              </w:numPr>
              <w:bidi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1941A5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396E8E" w:rsidRPr="001941A5" w:rsidRDefault="00396E8E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396E8E" w:rsidRPr="001941A5" w:rsidRDefault="00396E8E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DC6DF1" w:rsidRDefault="00DC6DF1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D5433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DC6DF1" w:rsidRPr="007820DC" w:rsidRDefault="00DC6DF1" w:rsidP="00DC6DF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7244"/>
          <w:jc w:val="center"/>
        </w:trPr>
        <w:tc>
          <w:tcPr>
            <w:tcW w:w="2349" w:type="dxa"/>
          </w:tcPr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631C2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02370F" w:rsidRPr="001941A5" w:rsidRDefault="008165C9" w:rsidP="001746C8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02370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 معلمي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02370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مترابطة</w:t>
            </w:r>
          </w:p>
          <w:p w:rsidR="004569F7" w:rsidRPr="001941A5" w:rsidRDefault="0002370F" w:rsidP="001746C8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صف الصور في جمل مترابطة (الصورة عن "في الفصل" )</w:t>
            </w:r>
          </w:p>
        </w:tc>
        <w:tc>
          <w:tcPr>
            <w:tcW w:w="3862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B46817" w:rsidRPr="001941A5" w:rsidRDefault="00B46817" w:rsidP="00B46817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DC6DF1" w:rsidRDefault="004569F7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36570D"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DC6DF1" w:rsidRP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(صفحة </w:t>
            </w:r>
            <w:r w:rsidR="00F44506"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22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569F7" w:rsidRPr="001941A5" w:rsidRDefault="0036570D" w:rsidP="008165C9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طل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المعلم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أن يص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ف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ورة في جمل مترابطة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سمونها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 w:rsidR="008A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6570D" w:rsidRPr="001941A5" w:rsidRDefault="00396E8E" w:rsidP="0036570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73553F00" wp14:editId="285ED738">
                  <wp:simplePos x="0" y="0"/>
                  <wp:positionH relativeFrom="column">
                    <wp:posOffset>534772</wp:posOffset>
                  </wp:positionH>
                  <wp:positionV relativeFrom="paragraph">
                    <wp:posOffset>93421</wp:posOffset>
                  </wp:positionV>
                  <wp:extent cx="1427454" cy="907085"/>
                  <wp:effectExtent l="19050" t="0" r="1296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54" cy="9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6E8E" w:rsidRPr="001941A5" w:rsidRDefault="00396E8E" w:rsidP="00396E8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</w:p>
          <w:p w:rsidR="0036570D" w:rsidRDefault="0036570D" w:rsidP="0036570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</w:p>
          <w:p w:rsidR="00DC6DF1" w:rsidRPr="00DC6DF1" w:rsidRDefault="00DC6DF1" w:rsidP="00DC6DF1">
            <w:pPr>
              <w:bidi/>
              <w:suppressOverlap/>
              <w:rPr>
                <w:rFonts w:ascii="Traditional Arabic" w:hAnsi="Traditional Arabic" w:cs="Traditional Arabic"/>
                <w:sz w:val="16"/>
                <w:szCs w:val="16"/>
                <w:u w:val="single"/>
              </w:rPr>
            </w:pPr>
          </w:p>
          <w:p w:rsidR="004569F7" w:rsidRPr="001941A5" w:rsidRDefault="004569F7" w:rsidP="00760DA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760DA4" w:rsidRPr="001941A5" w:rsidRDefault="008E10B5" w:rsidP="008E10B5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ذكر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</w:t>
            </w:r>
            <w:r w:rsidR="003B10D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6570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</w:t>
            </w:r>
            <w:r w:rsidR="003B10D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طريق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A1504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36570D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7</w:t>
            </w:r>
            <w:r w:rsidR="004569F7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8A150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81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8A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bookmarkStart w:id="0" w:name="_GoBack"/>
            <w:bookmarkEnd w:id="0"/>
          </w:p>
          <w:p w:rsidR="00631C21" w:rsidRPr="001941A5" w:rsidRDefault="00631C21" w:rsidP="00631C2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نقد الذاتي:</w:t>
            </w:r>
          </w:p>
          <w:p w:rsidR="00631C21" w:rsidRPr="00DC6DF1" w:rsidRDefault="00631C21" w:rsidP="00DC6DF1">
            <w:pPr>
              <w:pStyle w:val="a4"/>
              <w:numPr>
                <w:ilvl w:val="0"/>
                <w:numId w:val="7"/>
              </w:numPr>
              <w:bidi/>
              <w:ind w:left="327" w:hanging="284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DC6DF1" w:rsidRPr="00DC6DF1" w:rsidRDefault="00DC6DF1" w:rsidP="00DC6DF1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4569F7" w:rsidRPr="001941A5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D54333" w:rsidRDefault="00D54333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D54333" w:rsidRPr="00D54333" w:rsidRDefault="00D54333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3200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921A3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631C21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FE512A" w:rsidP="00FE512A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4</w:t>
            </w:r>
          </w:p>
          <w:p w:rsidR="004569F7" w:rsidRPr="00816719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4569F7" w:rsidRPr="00D54333" w:rsidRDefault="00FE512A" w:rsidP="00816719">
            <w:pPr>
              <w:pStyle w:val="a4"/>
              <w:numPr>
                <w:ilvl w:val="0"/>
                <w:numId w:val="3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54333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فقرة بالنبرات والتنغيمات والسكتات والوقفات الصحيحة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B46817" w:rsidRPr="001941A5" w:rsidRDefault="00B46817" w:rsidP="00B46817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B1CFF" w:rsidRDefault="004569F7" w:rsidP="00B46817">
            <w:pPr>
              <w:pStyle w:val="a4"/>
              <w:numPr>
                <w:ilvl w:val="0"/>
                <w:numId w:val="7"/>
              </w:numPr>
              <w:bidi/>
              <w:ind w:left="469" w:hanging="42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03508E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3508E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نبرات والتنغيمات والسكتات والوقفات الصحيحة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16719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316BB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="00816719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</w:p>
          <w:p w:rsidR="004569F7" w:rsidRPr="000B1CFF" w:rsidRDefault="004569F7" w:rsidP="000B1CFF">
            <w:pPr>
              <w:pStyle w:val="a4"/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03508E" w:rsidRPr="000B1CFF">
              <w:rPr>
                <w:rFonts w:ascii="Traditional Arabic" w:hAnsi="Traditional Arabic" w:cs="Traditional Arabic"/>
                <w:sz w:val="32"/>
                <w:szCs w:val="32"/>
              </w:rPr>
              <w:t>23</w:t>
            </w: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03508E" w:rsidRPr="001941A5" w:rsidRDefault="004569F7" w:rsidP="00466793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A4537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 المترابطة</w:t>
            </w:r>
            <w:r w:rsidR="00921A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استخدام آ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816719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4569F7" w:rsidRPr="00816719" w:rsidRDefault="004569F7" w:rsidP="0003508E">
            <w:pPr>
              <w:bidi/>
              <w:ind w:left="104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816719" w:rsidRDefault="00921A36" w:rsidP="00921A3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A45378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 ب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ء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ة صحيحة.</w:t>
            </w:r>
            <w:r w:rsidR="00816719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4A5AC1" w:rsidRPr="00816719">
              <w:rPr>
                <w:rFonts w:ascii="Traditional Arabic" w:hAnsi="Traditional Arabic" w:cs="Traditional Arabic"/>
                <w:sz w:val="32"/>
                <w:szCs w:val="32"/>
              </w:rPr>
              <w:t>23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1941A5" w:rsidRDefault="004569F7" w:rsidP="00921A36">
            <w:pPr>
              <w:pStyle w:val="a4"/>
              <w:numPr>
                <w:ilvl w:val="0"/>
                <w:numId w:val="2"/>
              </w:numPr>
              <w:bidi/>
              <w:ind w:hanging="67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816719" w:rsidRDefault="00816719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</w:t>
      </w:r>
    </w:p>
    <w:p w:rsidR="00816719" w:rsidRPr="00816719" w:rsidRDefault="00816719" w:rsidP="00816719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3200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631C2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336D35" w:rsidP="00336D3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4.4</w:t>
            </w:r>
          </w:p>
          <w:p w:rsidR="004569F7" w:rsidRPr="00042FB7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8615BC" w:rsidRPr="001941A5" w:rsidRDefault="004569F7" w:rsidP="008615BC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A6331B" w:rsidRPr="001941A5" w:rsidRDefault="00A6331B" w:rsidP="00631C21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صف معلمه</w:t>
            </w:r>
            <w:r w:rsidR="008C46A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مترابطة تحريريا</w:t>
            </w:r>
          </w:p>
          <w:p w:rsidR="004569F7" w:rsidRPr="001941A5" w:rsidRDefault="008C46A4" w:rsidP="00631C21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8615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داع</w:t>
            </w:r>
            <w:r w:rsidR="00A6331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نصوص البسيطة بمختلف أشكالها – جدول تنظيف الفصل</w:t>
            </w:r>
          </w:p>
        </w:tc>
        <w:tc>
          <w:tcPr>
            <w:tcW w:w="3862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B46817" w:rsidRPr="001941A5" w:rsidRDefault="00B46817" w:rsidP="00B46817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8C46A4" w:rsidRDefault="004569F7" w:rsidP="00921A36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 w:hint="cs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</w:p>
          <w:p w:rsidR="004569F7" w:rsidRPr="001941A5" w:rsidRDefault="00EA337E" w:rsidP="008C46A4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8C46A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1502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1C21" w:rsidRPr="001941A5" w:rsidRDefault="008C46A4" w:rsidP="00631C2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 الطلاب عن معل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ه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حتر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283FEE" w:rsidP="00631C2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4" type="#_x0000_t202" style="position:absolute;left:0;text-align:left;margin-left:20.5pt;margin-top:12.75pt;width:66.2pt;height:8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34">
                    <w:txbxContent>
                      <w:p w:rsidR="00283FEE" w:rsidRPr="00B450DA" w:rsidRDefault="00283FEE" w:rsidP="000B1CFF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1</w:t>
                        </w: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.........</w:t>
                        </w:r>
                      </w:p>
                      <w:p w:rsidR="00283FEE" w:rsidRPr="00F567C3" w:rsidRDefault="00283FEE" w:rsidP="000B1CFF">
                        <w:pPr>
                          <w:pStyle w:val="a4"/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2</w:t>
                        </w:r>
                        <w:r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.........</w:t>
                        </w:r>
                      </w:p>
                      <w:p w:rsidR="00283FEE" w:rsidRPr="00F567C3" w:rsidRDefault="00283FEE" w:rsidP="000B1CFF">
                        <w:pPr>
                          <w:pStyle w:val="a4"/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3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</w:t>
                        </w:r>
                        <w:r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</w:t>
                        </w:r>
                      </w:p>
                      <w:p w:rsidR="00283FEE" w:rsidRPr="00B450DA" w:rsidRDefault="00283FEE" w:rsidP="000B1CFF">
                        <w:pPr>
                          <w:pStyle w:val="a4"/>
                          <w:bidi/>
                          <w:ind w:left="30"/>
                          <w:jc w:val="center"/>
                          <w:rPr>
                            <w:rFonts w:ascii="Adobe نسخ Medium" w:hAnsi="Adobe نسخ Medium" w:cs="Adobe نسخ Medium"/>
                            <w:rtl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4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.</w:t>
                        </w:r>
                        <w:r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 xml:space="preserve">..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3" type="#_x0000_t32" style="position:absolute;left:0;text-align:left;margin-left:95.1pt;margin-top:22.5pt;width:16pt;height:1.05pt;flip:x;z-index:251667456" o:connectortype="straight">
                  <v:stroke endarrow="block"/>
                </v:shape>
              </w:pict>
            </w:r>
            <w:r w:rsidR="0081671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3175</wp:posOffset>
                  </wp:positionV>
                  <wp:extent cx="416560" cy="1389380"/>
                  <wp:effectExtent l="1905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569F7" w:rsidRPr="001941A5" w:rsidRDefault="004569F7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15022" w:rsidRPr="001941A5" w:rsidRDefault="00D15022" w:rsidP="00D15022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Default="004569F7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1941A5" w:rsidRDefault="008C46A4" w:rsidP="008C46A4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F567C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31C2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</w:t>
            </w:r>
            <w:r w:rsidR="00F567C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  <w:r w:rsidR="00F567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B25A6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F567C3" w:rsidRPr="00F567C3" w:rsidRDefault="00F567C3" w:rsidP="00F567C3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4569F7" w:rsidRPr="001941A5" w:rsidRDefault="004569F7" w:rsidP="00C25B44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sectPr w:rsidR="004569F7" w:rsidRPr="001941A5" w:rsidSect="002C0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60" w:rsidRDefault="00BB1160" w:rsidP="00D42F53">
      <w:pPr>
        <w:spacing w:after="0" w:line="240" w:lineRule="auto"/>
      </w:pPr>
      <w:r>
        <w:separator/>
      </w:r>
    </w:p>
  </w:endnote>
  <w:endnote w:type="continuationSeparator" w:id="0">
    <w:p w:rsidR="00BB1160" w:rsidRDefault="00BB1160" w:rsidP="00D4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60" w:rsidRDefault="00BB1160" w:rsidP="00D42F53">
      <w:pPr>
        <w:spacing w:after="0" w:line="240" w:lineRule="auto"/>
      </w:pPr>
      <w:r>
        <w:separator/>
      </w:r>
    </w:p>
  </w:footnote>
  <w:footnote w:type="continuationSeparator" w:id="0">
    <w:p w:rsidR="00BB1160" w:rsidRDefault="00BB1160" w:rsidP="00D4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82"/>
    <w:multiLevelType w:val="hybridMultilevel"/>
    <w:tmpl w:val="3FF0499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C2F22E5"/>
    <w:multiLevelType w:val="hybridMultilevel"/>
    <w:tmpl w:val="D80A99FE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962"/>
    <w:multiLevelType w:val="hybridMultilevel"/>
    <w:tmpl w:val="855E0EFC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1415262E"/>
    <w:multiLevelType w:val="hybridMultilevel"/>
    <w:tmpl w:val="BFDA88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D6E6D"/>
    <w:multiLevelType w:val="hybridMultilevel"/>
    <w:tmpl w:val="2C00735C"/>
    <w:lvl w:ilvl="0" w:tplc="4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1ABF521B"/>
    <w:multiLevelType w:val="hybridMultilevel"/>
    <w:tmpl w:val="28BE4718"/>
    <w:lvl w:ilvl="0" w:tplc="4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CF253F"/>
    <w:multiLevelType w:val="hybridMultilevel"/>
    <w:tmpl w:val="5D723A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361A"/>
    <w:multiLevelType w:val="multilevel"/>
    <w:tmpl w:val="A93CFA5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1E62564D"/>
    <w:multiLevelType w:val="hybridMultilevel"/>
    <w:tmpl w:val="59F2F8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56B"/>
    <w:multiLevelType w:val="hybridMultilevel"/>
    <w:tmpl w:val="5B100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8EE"/>
    <w:multiLevelType w:val="hybridMultilevel"/>
    <w:tmpl w:val="433E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6D0"/>
    <w:multiLevelType w:val="hybridMultilevel"/>
    <w:tmpl w:val="FC28223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E662D9B"/>
    <w:multiLevelType w:val="hybridMultilevel"/>
    <w:tmpl w:val="B12A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E3ACF"/>
    <w:multiLevelType w:val="hybridMultilevel"/>
    <w:tmpl w:val="A3543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1943"/>
    <w:multiLevelType w:val="hybridMultilevel"/>
    <w:tmpl w:val="9858186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37127"/>
    <w:multiLevelType w:val="hybridMultilevel"/>
    <w:tmpl w:val="6F1E5AE0"/>
    <w:lvl w:ilvl="0" w:tplc="4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4BF331C"/>
    <w:multiLevelType w:val="hybridMultilevel"/>
    <w:tmpl w:val="0EA2CA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00CA"/>
    <w:multiLevelType w:val="hybridMultilevel"/>
    <w:tmpl w:val="8558E2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12E9E"/>
    <w:multiLevelType w:val="hybridMultilevel"/>
    <w:tmpl w:val="4A1C9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1CC0"/>
    <w:multiLevelType w:val="hybridMultilevel"/>
    <w:tmpl w:val="994EEB0C"/>
    <w:lvl w:ilvl="0" w:tplc="4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1813F0A"/>
    <w:multiLevelType w:val="hybridMultilevel"/>
    <w:tmpl w:val="8018B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3808"/>
    <w:multiLevelType w:val="hybridMultilevel"/>
    <w:tmpl w:val="B596C0FA"/>
    <w:lvl w:ilvl="0" w:tplc="4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4B80AE6"/>
    <w:multiLevelType w:val="hybridMultilevel"/>
    <w:tmpl w:val="AAE0D0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0793"/>
    <w:multiLevelType w:val="hybridMultilevel"/>
    <w:tmpl w:val="D572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F11C5"/>
    <w:multiLevelType w:val="hybridMultilevel"/>
    <w:tmpl w:val="04A462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C0112"/>
    <w:multiLevelType w:val="hybridMultilevel"/>
    <w:tmpl w:val="F940A2C6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F0C07D8"/>
    <w:multiLevelType w:val="hybridMultilevel"/>
    <w:tmpl w:val="49F4ADC4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A118B"/>
    <w:multiLevelType w:val="hybridMultilevel"/>
    <w:tmpl w:val="8FBEE0C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40AE3"/>
    <w:multiLevelType w:val="hybridMultilevel"/>
    <w:tmpl w:val="94368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86319"/>
    <w:multiLevelType w:val="hybridMultilevel"/>
    <w:tmpl w:val="43846E00"/>
    <w:lvl w:ilvl="0" w:tplc="65A6EBB0">
      <w:start w:val="1"/>
      <w:numFmt w:val="bullet"/>
      <w:lvlText w:val="-"/>
      <w:lvlJc w:val="left"/>
      <w:pPr>
        <w:ind w:left="375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0">
    <w:nsid w:val="6711370E"/>
    <w:multiLevelType w:val="hybridMultilevel"/>
    <w:tmpl w:val="5F80288C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>
    <w:nsid w:val="69401AD0"/>
    <w:multiLevelType w:val="hybridMultilevel"/>
    <w:tmpl w:val="54FCD690"/>
    <w:lvl w:ilvl="0" w:tplc="E9E4786A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6F3B06AF"/>
    <w:multiLevelType w:val="hybridMultilevel"/>
    <w:tmpl w:val="02222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08FE"/>
    <w:multiLevelType w:val="hybridMultilevel"/>
    <w:tmpl w:val="5D7AA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D351E"/>
    <w:multiLevelType w:val="hybridMultilevel"/>
    <w:tmpl w:val="0ECC2C9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5">
    <w:nsid w:val="7DFB5F55"/>
    <w:multiLevelType w:val="hybridMultilevel"/>
    <w:tmpl w:val="34D8C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35"/>
  </w:num>
  <w:num w:numId="5">
    <w:abstractNumId w:val="20"/>
  </w:num>
  <w:num w:numId="6">
    <w:abstractNumId w:val="28"/>
  </w:num>
  <w:num w:numId="7">
    <w:abstractNumId w:val="18"/>
  </w:num>
  <w:num w:numId="8">
    <w:abstractNumId w:val="33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0"/>
  </w:num>
  <w:num w:numId="15">
    <w:abstractNumId w:val="34"/>
  </w:num>
  <w:num w:numId="16">
    <w:abstractNumId w:val="7"/>
  </w:num>
  <w:num w:numId="17">
    <w:abstractNumId w:val="1"/>
  </w:num>
  <w:num w:numId="18">
    <w:abstractNumId w:val="23"/>
  </w:num>
  <w:num w:numId="19">
    <w:abstractNumId w:val="26"/>
  </w:num>
  <w:num w:numId="20">
    <w:abstractNumId w:val="24"/>
  </w:num>
  <w:num w:numId="21">
    <w:abstractNumId w:val="29"/>
  </w:num>
  <w:num w:numId="22">
    <w:abstractNumId w:val="31"/>
  </w:num>
  <w:num w:numId="23">
    <w:abstractNumId w:val="12"/>
  </w:num>
  <w:num w:numId="24">
    <w:abstractNumId w:val="9"/>
  </w:num>
  <w:num w:numId="25">
    <w:abstractNumId w:val="6"/>
  </w:num>
  <w:num w:numId="26">
    <w:abstractNumId w:val="30"/>
  </w:num>
  <w:num w:numId="27">
    <w:abstractNumId w:val="21"/>
  </w:num>
  <w:num w:numId="28">
    <w:abstractNumId w:val="10"/>
  </w:num>
  <w:num w:numId="29">
    <w:abstractNumId w:val="32"/>
  </w:num>
  <w:num w:numId="30">
    <w:abstractNumId w:val="25"/>
  </w:num>
  <w:num w:numId="31">
    <w:abstractNumId w:val="11"/>
  </w:num>
  <w:num w:numId="32">
    <w:abstractNumId w:val="22"/>
  </w:num>
  <w:num w:numId="33">
    <w:abstractNumId w:val="15"/>
  </w:num>
  <w:num w:numId="34">
    <w:abstractNumId w:val="27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93"/>
    <w:rsid w:val="00001412"/>
    <w:rsid w:val="00005C95"/>
    <w:rsid w:val="0002267A"/>
    <w:rsid w:val="00022BBA"/>
    <w:rsid w:val="0002370F"/>
    <w:rsid w:val="000348DF"/>
    <w:rsid w:val="0003508E"/>
    <w:rsid w:val="00042232"/>
    <w:rsid w:val="00042FB7"/>
    <w:rsid w:val="0004738D"/>
    <w:rsid w:val="00050261"/>
    <w:rsid w:val="00050C70"/>
    <w:rsid w:val="00054005"/>
    <w:rsid w:val="00060D46"/>
    <w:rsid w:val="000677B6"/>
    <w:rsid w:val="000750FB"/>
    <w:rsid w:val="00086A84"/>
    <w:rsid w:val="00087293"/>
    <w:rsid w:val="00092B78"/>
    <w:rsid w:val="000B1CFF"/>
    <w:rsid w:val="000B5BD8"/>
    <w:rsid w:val="000B73F1"/>
    <w:rsid w:val="000C2FD9"/>
    <w:rsid w:val="00117AB2"/>
    <w:rsid w:val="001409BF"/>
    <w:rsid w:val="00150740"/>
    <w:rsid w:val="001509CA"/>
    <w:rsid w:val="0015107B"/>
    <w:rsid w:val="00151580"/>
    <w:rsid w:val="001701B1"/>
    <w:rsid w:val="00170BA6"/>
    <w:rsid w:val="00172C8D"/>
    <w:rsid w:val="001746C8"/>
    <w:rsid w:val="00177540"/>
    <w:rsid w:val="001941A5"/>
    <w:rsid w:val="001A003A"/>
    <w:rsid w:val="001A14C9"/>
    <w:rsid w:val="001A3AD8"/>
    <w:rsid w:val="001B4EFC"/>
    <w:rsid w:val="001C1358"/>
    <w:rsid w:val="001C15AB"/>
    <w:rsid w:val="001C4840"/>
    <w:rsid w:val="001C7E49"/>
    <w:rsid w:val="001D14E0"/>
    <w:rsid w:val="001D15BA"/>
    <w:rsid w:val="001D1F0B"/>
    <w:rsid w:val="001D5DFD"/>
    <w:rsid w:val="001E1E2E"/>
    <w:rsid w:val="0020751D"/>
    <w:rsid w:val="00225B83"/>
    <w:rsid w:val="00226132"/>
    <w:rsid w:val="0022665F"/>
    <w:rsid w:val="00235206"/>
    <w:rsid w:val="00236846"/>
    <w:rsid w:val="00240BCF"/>
    <w:rsid w:val="00262C70"/>
    <w:rsid w:val="00264D53"/>
    <w:rsid w:val="00275CAF"/>
    <w:rsid w:val="002761E5"/>
    <w:rsid w:val="00277F7B"/>
    <w:rsid w:val="002800A3"/>
    <w:rsid w:val="002803D8"/>
    <w:rsid w:val="002832F6"/>
    <w:rsid w:val="00283FEE"/>
    <w:rsid w:val="00287238"/>
    <w:rsid w:val="002A02B6"/>
    <w:rsid w:val="002B276E"/>
    <w:rsid w:val="002B3B7F"/>
    <w:rsid w:val="002B479D"/>
    <w:rsid w:val="002C0D93"/>
    <w:rsid w:val="002C1F63"/>
    <w:rsid w:val="002C6970"/>
    <w:rsid w:val="002D0E03"/>
    <w:rsid w:val="002D30C4"/>
    <w:rsid w:val="002E3A79"/>
    <w:rsid w:val="002E791A"/>
    <w:rsid w:val="002F22D4"/>
    <w:rsid w:val="0030418F"/>
    <w:rsid w:val="003072B4"/>
    <w:rsid w:val="00316BBF"/>
    <w:rsid w:val="00326712"/>
    <w:rsid w:val="003317C9"/>
    <w:rsid w:val="003347BC"/>
    <w:rsid w:val="00336D35"/>
    <w:rsid w:val="003373EF"/>
    <w:rsid w:val="00344C2D"/>
    <w:rsid w:val="00345C22"/>
    <w:rsid w:val="003611D8"/>
    <w:rsid w:val="0036329C"/>
    <w:rsid w:val="0036570D"/>
    <w:rsid w:val="003754EB"/>
    <w:rsid w:val="003842D9"/>
    <w:rsid w:val="00395EBC"/>
    <w:rsid w:val="00396E8E"/>
    <w:rsid w:val="003A5ACC"/>
    <w:rsid w:val="003A6C6D"/>
    <w:rsid w:val="003B10DA"/>
    <w:rsid w:val="003B296D"/>
    <w:rsid w:val="003C3B3F"/>
    <w:rsid w:val="003D0355"/>
    <w:rsid w:val="003D34F8"/>
    <w:rsid w:val="003D6ECB"/>
    <w:rsid w:val="003F25F1"/>
    <w:rsid w:val="003F62D0"/>
    <w:rsid w:val="0040720E"/>
    <w:rsid w:val="004106A8"/>
    <w:rsid w:val="00411F01"/>
    <w:rsid w:val="00453D29"/>
    <w:rsid w:val="004569F7"/>
    <w:rsid w:val="00466793"/>
    <w:rsid w:val="0048440A"/>
    <w:rsid w:val="004960B0"/>
    <w:rsid w:val="004A5AC1"/>
    <w:rsid w:val="004B362F"/>
    <w:rsid w:val="004E0B6A"/>
    <w:rsid w:val="004E605B"/>
    <w:rsid w:val="004F07D0"/>
    <w:rsid w:val="004F7773"/>
    <w:rsid w:val="00511344"/>
    <w:rsid w:val="00514F10"/>
    <w:rsid w:val="005210DA"/>
    <w:rsid w:val="00536BB8"/>
    <w:rsid w:val="00540F79"/>
    <w:rsid w:val="005452E9"/>
    <w:rsid w:val="005606D5"/>
    <w:rsid w:val="00564776"/>
    <w:rsid w:val="0056637C"/>
    <w:rsid w:val="00566A8F"/>
    <w:rsid w:val="0057467A"/>
    <w:rsid w:val="00595809"/>
    <w:rsid w:val="005B2F89"/>
    <w:rsid w:val="005C688A"/>
    <w:rsid w:val="005D6C51"/>
    <w:rsid w:val="005D6FE3"/>
    <w:rsid w:val="005D7F56"/>
    <w:rsid w:val="005E3636"/>
    <w:rsid w:val="005F4E71"/>
    <w:rsid w:val="0060495B"/>
    <w:rsid w:val="00611012"/>
    <w:rsid w:val="00611366"/>
    <w:rsid w:val="00631C21"/>
    <w:rsid w:val="00642DCE"/>
    <w:rsid w:val="006449E8"/>
    <w:rsid w:val="006464F9"/>
    <w:rsid w:val="006470AE"/>
    <w:rsid w:val="0065097F"/>
    <w:rsid w:val="0065168B"/>
    <w:rsid w:val="006527C7"/>
    <w:rsid w:val="006850CB"/>
    <w:rsid w:val="00686D9B"/>
    <w:rsid w:val="00695D4C"/>
    <w:rsid w:val="006A4068"/>
    <w:rsid w:val="006B5CB1"/>
    <w:rsid w:val="006C629E"/>
    <w:rsid w:val="006D293A"/>
    <w:rsid w:val="006D6165"/>
    <w:rsid w:val="006F37BA"/>
    <w:rsid w:val="00701D54"/>
    <w:rsid w:val="0070421C"/>
    <w:rsid w:val="00704D5C"/>
    <w:rsid w:val="00715CC1"/>
    <w:rsid w:val="00716903"/>
    <w:rsid w:val="0072737B"/>
    <w:rsid w:val="00746FF9"/>
    <w:rsid w:val="00747F04"/>
    <w:rsid w:val="00760DA4"/>
    <w:rsid w:val="00765D01"/>
    <w:rsid w:val="00773FF4"/>
    <w:rsid w:val="00774736"/>
    <w:rsid w:val="00776178"/>
    <w:rsid w:val="007820DC"/>
    <w:rsid w:val="00782748"/>
    <w:rsid w:val="007A3688"/>
    <w:rsid w:val="007B2865"/>
    <w:rsid w:val="007B7394"/>
    <w:rsid w:val="007C35CD"/>
    <w:rsid w:val="007C592F"/>
    <w:rsid w:val="007C636B"/>
    <w:rsid w:val="007D5C8A"/>
    <w:rsid w:val="007D5DB0"/>
    <w:rsid w:val="007D6554"/>
    <w:rsid w:val="007E0FAC"/>
    <w:rsid w:val="007F7ED0"/>
    <w:rsid w:val="00801D5E"/>
    <w:rsid w:val="0081010C"/>
    <w:rsid w:val="008165C9"/>
    <w:rsid w:val="00816719"/>
    <w:rsid w:val="00816760"/>
    <w:rsid w:val="00830C3A"/>
    <w:rsid w:val="00834659"/>
    <w:rsid w:val="008615BC"/>
    <w:rsid w:val="00862B13"/>
    <w:rsid w:val="00874B9B"/>
    <w:rsid w:val="0087726A"/>
    <w:rsid w:val="00880875"/>
    <w:rsid w:val="008925D7"/>
    <w:rsid w:val="00894746"/>
    <w:rsid w:val="008A1504"/>
    <w:rsid w:val="008B1C09"/>
    <w:rsid w:val="008C17F1"/>
    <w:rsid w:val="008C3E55"/>
    <w:rsid w:val="008C46A4"/>
    <w:rsid w:val="008E10B5"/>
    <w:rsid w:val="008E2A31"/>
    <w:rsid w:val="008F6A20"/>
    <w:rsid w:val="00903917"/>
    <w:rsid w:val="009045F4"/>
    <w:rsid w:val="009167B1"/>
    <w:rsid w:val="00921A36"/>
    <w:rsid w:val="00922E6E"/>
    <w:rsid w:val="00926B11"/>
    <w:rsid w:val="00960E1F"/>
    <w:rsid w:val="00961A0D"/>
    <w:rsid w:val="0096680C"/>
    <w:rsid w:val="00973192"/>
    <w:rsid w:val="00976E30"/>
    <w:rsid w:val="00985582"/>
    <w:rsid w:val="00986799"/>
    <w:rsid w:val="009912D7"/>
    <w:rsid w:val="0099284F"/>
    <w:rsid w:val="009A7267"/>
    <w:rsid w:val="009A7D9D"/>
    <w:rsid w:val="009B47D9"/>
    <w:rsid w:val="009C1381"/>
    <w:rsid w:val="009C2BD0"/>
    <w:rsid w:val="009D2314"/>
    <w:rsid w:val="009D55C4"/>
    <w:rsid w:val="009D6276"/>
    <w:rsid w:val="009F2DB5"/>
    <w:rsid w:val="00A14618"/>
    <w:rsid w:val="00A33547"/>
    <w:rsid w:val="00A37A06"/>
    <w:rsid w:val="00A44F34"/>
    <w:rsid w:val="00A45378"/>
    <w:rsid w:val="00A55A74"/>
    <w:rsid w:val="00A57522"/>
    <w:rsid w:val="00A57C51"/>
    <w:rsid w:val="00A57DFF"/>
    <w:rsid w:val="00A6331B"/>
    <w:rsid w:val="00A94DE7"/>
    <w:rsid w:val="00A970D1"/>
    <w:rsid w:val="00AA319D"/>
    <w:rsid w:val="00AB769A"/>
    <w:rsid w:val="00AD6CC9"/>
    <w:rsid w:val="00AF132B"/>
    <w:rsid w:val="00AF372F"/>
    <w:rsid w:val="00AF3C5D"/>
    <w:rsid w:val="00B048D9"/>
    <w:rsid w:val="00B10DD9"/>
    <w:rsid w:val="00B17B14"/>
    <w:rsid w:val="00B25A66"/>
    <w:rsid w:val="00B34030"/>
    <w:rsid w:val="00B44F60"/>
    <w:rsid w:val="00B450DA"/>
    <w:rsid w:val="00B46817"/>
    <w:rsid w:val="00B52B73"/>
    <w:rsid w:val="00B57F8B"/>
    <w:rsid w:val="00B73BB8"/>
    <w:rsid w:val="00BA253B"/>
    <w:rsid w:val="00BA2680"/>
    <w:rsid w:val="00BB1160"/>
    <w:rsid w:val="00BB2812"/>
    <w:rsid w:val="00BB2B03"/>
    <w:rsid w:val="00BC3046"/>
    <w:rsid w:val="00BC4224"/>
    <w:rsid w:val="00BC4A67"/>
    <w:rsid w:val="00BD48C5"/>
    <w:rsid w:val="00BE10B3"/>
    <w:rsid w:val="00BF34DD"/>
    <w:rsid w:val="00C013EE"/>
    <w:rsid w:val="00C047CB"/>
    <w:rsid w:val="00C16B4E"/>
    <w:rsid w:val="00C25ACD"/>
    <w:rsid w:val="00C25B44"/>
    <w:rsid w:val="00C3754F"/>
    <w:rsid w:val="00C37B28"/>
    <w:rsid w:val="00C41599"/>
    <w:rsid w:val="00C545CF"/>
    <w:rsid w:val="00C54BA9"/>
    <w:rsid w:val="00C55EFE"/>
    <w:rsid w:val="00C5753C"/>
    <w:rsid w:val="00C71496"/>
    <w:rsid w:val="00C73B04"/>
    <w:rsid w:val="00C81EC7"/>
    <w:rsid w:val="00C87D46"/>
    <w:rsid w:val="00CB25BC"/>
    <w:rsid w:val="00CB3CB9"/>
    <w:rsid w:val="00CC0557"/>
    <w:rsid w:val="00CE2B7A"/>
    <w:rsid w:val="00CF185B"/>
    <w:rsid w:val="00CF1F72"/>
    <w:rsid w:val="00CF3070"/>
    <w:rsid w:val="00CF3F63"/>
    <w:rsid w:val="00D00942"/>
    <w:rsid w:val="00D15022"/>
    <w:rsid w:val="00D16C62"/>
    <w:rsid w:val="00D22338"/>
    <w:rsid w:val="00D32B1F"/>
    <w:rsid w:val="00D41C19"/>
    <w:rsid w:val="00D42F53"/>
    <w:rsid w:val="00D47FA5"/>
    <w:rsid w:val="00D54333"/>
    <w:rsid w:val="00D55E04"/>
    <w:rsid w:val="00D618F1"/>
    <w:rsid w:val="00D70323"/>
    <w:rsid w:val="00D7081B"/>
    <w:rsid w:val="00D840FD"/>
    <w:rsid w:val="00D87BFB"/>
    <w:rsid w:val="00DA50ED"/>
    <w:rsid w:val="00DA5443"/>
    <w:rsid w:val="00DA6FE9"/>
    <w:rsid w:val="00DC0E0E"/>
    <w:rsid w:val="00DC3E85"/>
    <w:rsid w:val="00DC6DF1"/>
    <w:rsid w:val="00DF5B2A"/>
    <w:rsid w:val="00E2190A"/>
    <w:rsid w:val="00E23785"/>
    <w:rsid w:val="00E26D0F"/>
    <w:rsid w:val="00E36880"/>
    <w:rsid w:val="00E41BAC"/>
    <w:rsid w:val="00E5497F"/>
    <w:rsid w:val="00E5502A"/>
    <w:rsid w:val="00E73849"/>
    <w:rsid w:val="00E7518F"/>
    <w:rsid w:val="00E859F4"/>
    <w:rsid w:val="00E95BA4"/>
    <w:rsid w:val="00EA2977"/>
    <w:rsid w:val="00EA337E"/>
    <w:rsid w:val="00EA3BF3"/>
    <w:rsid w:val="00EB0996"/>
    <w:rsid w:val="00EB126F"/>
    <w:rsid w:val="00EB2531"/>
    <w:rsid w:val="00EB2B83"/>
    <w:rsid w:val="00EB6DD3"/>
    <w:rsid w:val="00EB71ED"/>
    <w:rsid w:val="00EC17D1"/>
    <w:rsid w:val="00ED012D"/>
    <w:rsid w:val="00ED75BC"/>
    <w:rsid w:val="00EE7B0D"/>
    <w:rsid w:val="00EF2F00"/>
    <w:rsid w:val="00EF4BA0"/>
    <w:rsid w:val="00F00444"/>
    <w:rsid w:val="00F039D5"/>
    <w:rsid w:val="00F074DE"/>
    <w:rsid w:val="00F1207C"/>
    <w:rsid w:val="00F13108"/>
    <w:rsid w:val="00F2098D"/>
    <w:rsid w:val="00F44506"/>
    <w:rsid w:val="00F45D4E"/>
    <w:rsid w:val="00F567C3"/>
    <w:rsid w:val="00F60607"/>
    <w:rsid w:val="00F908EA"/>
    <w:rsid w:val="00FB1B92"/>
    <w:rsid w:val="00FC0033"/>
    <w:rsid w:val="00FC76D7"/>
    <w:rsid w:val="00FD0E24"/>
    <w:rsid w:val="00FE512A"/>
    <w:rsid w:val="00FF5249"/>
    <w:rsid w:val="00FF5302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28"/>
        <o:r id="V:Rule3" type="connector" idref="#_x0000_s103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C9A6-6E17-48C2-9F06-9B2642A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Nain</dc:creator>
  <cp:lastModifiedBy>user</cp:lastModifiedBy>
  <cp:revision>8</cp:revision>
  <dcterms:created xsi:type="dcterms:W3CDTF">2018-10-24T13:13:00Z</dcterms:created>
  <dcterms:modified xsi:type="dcterms:W3CDTF">2018-10-25T17:48:00Z</dcterms:modified>
</cp:coreProperties>
</file>